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08" w:rsidRPr="00DA230C" w:rsidRDefault="008858B8" w:rsidP="008858B8">
      <w:pPr>
        <w:jc w:val="center"/>
        <w:rPr>
          <w:rFonts w:ascii="Times New Roman" w:hAnsi="Times New Roman" w:cs="Times New Roman"/>
        </w:rPr>
      </w:pPr>
      <w:r w:rsidRPr="00DA230C">
        <w:rPr>
          <w:rFonts w:ascii="Times New Roman" w:hAnsi="Times New Roman" w:cs="Times New Roman"/>
        </w:rPr>
        <w:t xml:space="preserve">Сведения о педагогических вакансиях в  образовательных организациях города Нефтеюганска на </w:t>
      </w:r>
      <w:r w:rsidR="00A70B50">
        <w:rPr>
          <w:rFonts w:ascii="Times New Roman" w:hAnsi="Times New Roman" w:cs="Times New Roman"/>
        </w:rPr>
        <w:t>01</w:t>
      </w:r>
      <w:r w:rsidRPr="00DA230C">
        <w:rPr>
          <w:rFonts w:ascii="Times New Roman" w:hAnsi="Times New Roman" w:cs="Times New Roman"/>
        </w:rPr>
        <w:t>.</w:t>
      </w:r>
      <w:r w:rsidR="00A70B50">
        <w:rPr>
          <w:rFonts w:ascii="Times New Roman" w:hAnsi="Times New Roman" w:cs="Times New Roman"/>
        </w:rPr>
        <w:t>03</w:t>
      </w:r>
      <w:r w:rsidRPr="00DA230C">
        <w:rPr>
          <w:rFonts w:ascii="Times New Roman" w:hAnsi="Times New Roman" w:cs="Times New Roman"/>
        </w:rPr>
        <w:t>.202</w:t>
      </w:r>
      <w:r w:rsidR="00A70B50">
        <w:rPr>
          <w:rFonts w:ascii="Times New Roman" w:hAnsi="Times New Roman" w:cs="Times New Roman"/>
        </w:rPr>
        <w:t>4</w:t>
      </w:r>
      <w:r w:rsidRPr="00DA230C">
        <w:rPr>
          <w:rFonts w:ascii="Times New Roman" w:hAnsi="Times New Roman" w:cs="Times New Roman"/>
        </w:rPr>
        <w:t xml:space="preserve"> год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260"/>
        <w:gridCol w:w="1701"/>
        <w:gridCol w:w="2552"/>
        <w:gridCol w:w="3685"/>
      </w:tblGrid>
      <w:tr w:rsidR="008858B8" w:rsidRPr="00DA230C" w:rsidTr="00B33DF3">
        <w:trPr>
          <w:trHeight w:val="1846"/>
        </w:trPr>
        <w:tc>
          <w:tcPr>
            <w:tcW w:w="3260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бразовательной организации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акантной педагогической должности с указанием структурного подразд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вакансий, </w:t>
            </w:r>
            <w:proofErr w:type="spell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ед</w:t>
            </w:r>
            <w:proofErr w:type="spellEnd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о/временно </w:t>
            </w:r>
          </w:p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ать срок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8858B8" w:rsidRPr="00DA230C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сылка на официальный сайт ОО, ссылка на страницу во </w:t>
            </w:r>
            <w:proofErr w:type="spell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нтактный телефон руководителя ОО, контактный телефон лица, ответственного за трудоустройств</w:t>
            </w:r>
            <w:proofErr w:type="gram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(</w:t>
            </w:r>
            <w:proofErr w:type="gramEnd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, рабочий телефон, </w:t>
            </w:r>
            <w:proofErr w:type="spellStart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.телефон</w:t>
            </w:r>
            <w:proofErr w:type="spellEnd"/>
            <w:r w:rsidRPr="00DA23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858B8" w:rsidRPr="0053003F" w:rsidTr="00B33DF3">
        <w:trPr>
          <w:trHeight w:val="495"/>
        </w:trPr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8858B8" w:rsidRPr="0053003F" w:rsidRDefault="008858B8" w:rsidP="00F1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r w:rsidR="000934E5"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общеобразовательная школа № 1</w:t>
            </w:r>
            <w:r w:rsidR="000934E5"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858B8" w:rsidRPr="0053003F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 математики, информат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58B8" w:rsidRPr="0053003F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858B8" w:rsidRPr="0053003F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67685E" w:rsidRPr="0053003F" w:rsidRDefault="008858B8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: sosh1_ugansk@mail.ru;</w:t>
            </w:r>
          </w:p>
          <w:p w:rsidR="008858B8" w:rsidRPr="0053003F" w:rsidRDefault="008858B8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Федорова Марина Александровна;</w:t>
            </w:r>
          </w:p>
          <w:p w:rsidR="008858B8" w:rsidRPr="0053003F" w:rsidRDefault="008858B8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8(3463)517-058;</w:t>
            </w:r>
          </w:p>
          <w:p w:rsidR="000934E5" w:rsidRPr="0053003F" w:rsidRDefault="008858B8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63)517-057,</w:t>
            </w:r>
          </w:p>
          <w:p w:rsidR="008858B8" w:rsidRPr="0053003F" w:rsidRDefault="008858B8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 по кадрам</w:t>
            </w:r>
          </w:p>
          <w:p w:rsidR="008858B8" w:rsidRPr="0053003F" w:rsidRDefault="008858B8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акова Татьяна Васильевна,</w:t>
            </w:r>
          </w:p>
        </w:tc>
      </w:tr>
      <w:tr w:rsidR="008858B8" w:rsidRPr="0053003F" w:rsidTr="00060A25">
        <w:trPr>
          <w:trHeight w:val="820"/>
        </w:trPr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858B8" w:rsidRPr="0053003F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858B8" w:rsidRPr="0053003F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58B8" w:rsidRPr="0053003F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858B8" w:rsidRPr="0053003F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8858B8" w:rsidRPr="0053003F" w:rsidRDefault="008858B8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58B8" w:rsidRPr="0053003F" w:rsidTr="00B33DF3">
        <w:trPr>
          <w:trHeight w:val="291"/>
        </w:trPr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858B8" w:rsidRPr="0053003F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858B8" w:rsidRPr="0053003F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58B8" w:rsidRPr="0053003F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858B8" w:rsidRPr="0053003F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8858B8" w:rsidRPr="0053003F" w:rsidRDefault="008858B8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CFC" w:rsidRPr="0053003F" w:rsidTr="00B33DF3">
        <w:trPr>
          <w:trHeight w:val="728"/>
        </w:trPr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9B2CFC" w:rsidRPr="0053003F" w:rsidRDefault="009B2CFC" w:rsidP="00F1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 № 2 имени Исаевой Антонины Ивановны"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B2CFC" w:rsidRPr="0053003F" w:rsidRDefault="009B2CFC" w:rsidP="005C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CFC" w:rsidRPr="0053003F" w:rsidRDefault="009B2CF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B2CFC" w:rsidRPr="0053003F" w:rsidRDefault="009B2CF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B2CFC" w:rsidRPr="0053003F" w:rsidRDefault="009B2CFC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sh2ugansk.gosuslugi.ru; https://vk.com/s2ugansk;</w:t>
            </w:r>
          </w:p>
          <w:p w:rsidR="009B2CFC" w:rsidRPr="0053003F" w:rsidRDefault="009B2CFC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9B2CFC" w:rsidRPr="0053003F" w:rsidRDefault="009B2CFC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аева</w:t>
            </w:r>
            <w:proofErr w:type="spellEnd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Вячеславовна,</w:t>
            </w:r>
          </w:p>
          <w:p w:rsidR="009B2CFC" w:rsidRPr="0053003F" w:rsidRDefault="009B2CFC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22-16-45;</w:t>
            </w:r>
          </w:p>
          <w:p w:rsidR="009B2CFC" w:rsidRPr="0053003F" w:rsidRDefault="009B2CFC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8 (3463) 22-03-04</w:t>
            </w:r>
          </w:p>
          <w:p w:rsidR="009B2CFC" w:rsidRPr="0053003F" w:rsidRDefault="009B2CFC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а Анастасия Эдуардовна,</w:t>
            </w:r>
          </w:p>
          <w:p w:rsidR="009B2CFC" w:rsidRPr="0053003F" w:rsidRDefault="009B2CFC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.89825673626</w:t>
            </w:r>
          </w:p>
          <w:p w:rsidR="009B2CFC" w:rsidRPr="0053003F" w:rsidRDefault="009B2CFC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2CFC" w:rsidRPr="0053003F" w:rsidTr="00B33DF3">
        <w:trPr>
          <w:trHeight w:val="673"/>
        </w:trPr>
        <w:tc>
          <w:tcPr>
            <w:tcW w:w="3260" w:type="dxa"/>
            <w:vMerge/>
            <w:shd w:val="clear" w:color="auto" w:fill="auto"/>
            <w:vAlign w:val="center"/>
          </w:tcPr>
          <w:p w:rsidR="009B2CFC" w:rsidRPr="0053003F" w:rsidRDefault="009B2CFC" w:rsidP="00DA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B2CFC" w:rsidRPr="0053003F" w:rsidRDefault="009B2CF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ма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CFC" w:rsidRPr="0053003F" w:rsidRDefault="009B2CF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B2CFC" w:rsidRPr="0053003F" w:rsidRDefault="009B2CF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B2CFC" w:rsidRPr="0053003F" w:rsidRDefault="009B2CFC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B2CFC" w:rsidRPr="0053003F" w:rsidTr="00B33DF3">
        <w:trPr>
          <w:trHeight w:val="673"/>
        </w:trPr>
        <w:tc>
          <w:tcPr>
            <w:tcW w:w="3260" w:type="dxa"/>
            <w:vMerge/>
            <w:shd w:val="clear" w:color="auto" w:fill="auto"/>
            <w:vAlign w:val="center"/>
          </w:tcPr>
          <w:p w:rsidR="009B2CFC" w:rsidRPr="0053003F" w:rsidRDefault="009B2CFC" w:rsidP="00DA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B2CFC" w:rsidRPr="0053003F" w:rsidRDefault="009B2CF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CFC" w:rsidRPr="0053003F" w:rsidRDefault="009B2CF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B2CFC" w:rsidRPr="0053003F" w:rsidRDefault="009B2CF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B2CFC" w:rsidRPr="0053003F" w:rsidRDefault="009B2CFC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858B8" w:rsidRPr="0053003F" w:rsidTr="00B33DF3">
        <w:trPr>
          <w:trHeight w:val="1678"/>
        </w:trPr>
        <w:tc>
          <w:tcPr>
            <w:tcW w:w="3260" w:type="dxa"/>
            <w:shd w:val="clear" w:color="auto" w:fill="auto"/>
            <w:vAlign w:val="center"/>
            <w:hideMark/>
          </w:tcPr>
          <w:p w:rsidR="00CA41B0" w:rsidRPr="0053003F" w:rsidRDefault="008858B8" w:rsidP="00DA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муниципальное бюджетное общеобразовательное учреждение</w:t>
            </w:r>
          </w:p>
          <w:p w:rsidR="0067685E" w:rsidRPr="0053003F" w:rsidRDefault="008858B8" w:rsidP="004B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редняя общеобразовательная школа № 3</w:t>
            </w: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мени Ивасенко Анатолия Антоновича"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858B8" w:rsidRPr="0053003F" w:rsidRDefault="006D3766" w:rsidP="006D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ансий н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58B8" w:rsidRPr="0053003F" w:rsidRDefault="006D3766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858B8" w:rsidRPr="0053003F" w:rsidRDefault="006D3766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8858B8" w:rsidRPr="0053003F" w:rsidRDefault="0053003F" w:rsidP="00676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history="1">
              <w:r w:rsidR="008858B8" w:rsidRPr="005300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shkola3nefteyugansk-r86.gosweb.gosuslugi.ru,    https://vk.com/school3uganskact             директор Скокова Анастасия Алексеевна  тел. 8(3463)276917 8(3463)221692 , специалист по кадрам Ярославцева Алена </w:t>
              </w:r>
              <w:proofErr w:type="spellStart"/>
              <w:r w:rsidR="008858B8" w:rsidRPr="005300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екабристовна</w:t>
              </w:r>
              <w:proofErr w:type="spellEnd"/>
              <w:r w:rsidR="008858B8" w:rsidRPr="005300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, сот.89044848875</w:t>
              </w:r>
            </w:hyperlink>
          </w:p>
        </w:tc>
      </w:tr>
      <w:tr w:rsidR="00BC2EA2" w:rsidRPr="0053003F" w:rsidTr="00B33DF3">
        <w:trPr>
          <w:trHeight w:val="393"/>
        </w:trPr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BC2EA2" w:rsidRPr="0053003F" w:rsidRDefault="00BC2EA2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«Средняя общеобразовательная кадетская школа № 4"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C2EA2" w:rsidRPr="0053003F" w:rsidRDefault="00BC2EA2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нформат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C2EA2" w:rsidRPr="0053003F" w:rsidRDefault="00BC2EA2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C2EA2" w:rsidRPr="0053003F" w:rsidRDefault="00BC2EA2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 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C2EA2" w:rsidRPr="0053003F" w:rsidRDefault="0053003F" w:rsidP="005C0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w:history="1">
              <w:r w:rsidR="00BC2EA2" w:rsidRPr="0053003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https://shkola4nefteyugansk-r86.gosweb.gosuslugi.ru, https://vk.com/club158339058,  директор Степкина Людмила Ивановна8 (3463)  27-06-98, 8 (3463) 27-06-99, </w:t>
              </w:r>
              <w:proofErr w:type="spellStart"/>
              <w:r w:rsidR="00BC2EA2" w:rsidRPr="0053003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ЕпанчинцеваМария</w:t>
              </w:r>
              <w:proofErr w:type="spellEnd"/>
              <w:r w:rsidR="00BC2EA2" w:rsidRPr="0053003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Васильевна</w:t>
              </w:r>
            </w:hyperlink>
          </w:p>
        </w:tc>
      </w:tr>
      <w:tr w:rsidR="00BC2EA2" w:rsidRPr="0053003F" w:rsidTr="00BC2EA2">
        <w:trPr>
          <w:trHeight w:val="431"/>
        </w:trPr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BC2EA2" w:rsidRPr="0053003F" w:rsidRDefault="00BC2EA2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C2EA2" w:rsidRPr="0053003F" w:rsidRDefault="00BC2EA2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хими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2EA2" w:rsidRPr="0053003F" w:rsidRDefault="00BC2EA2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2EA2" w:rsidRPr="0053003F" w:rsidRDefault="00BC2EA2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 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C2EA2" w:rsidRPr="0053003F" w:rsidRDefault="00BC2EA2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EA2" w:rsidRPr="0053003F" w:rsidTr="00BC2EA2">
        <w:trPr>
          <w:trHeight w:val="568"/>
        </w:trPr>
        <w:tc>
          <w:tcPr>
            <w:tcW w:w="3260" w:type="dxa"/>
            <w:vMerge/>
            <w:shd w:val="clear" w:color="auto" w:fill="auto"/>
            <w:vAlign w:val="center"/>
          </w:tcPr>
          <w:p w:rsidR="00BC2EA2" w:rsidRPr="0053003F" w:rsidRDefault="00BC2EA2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C2EA2" w:rsidRPr="0053003F" w:rsidRDefault="00BC2EA2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2EA2" w:rsidRPr="0053003F" w:rsidRDefault="00BC2EA2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2EA2" w:rsidRPr="0053003F" w:rsidRDefault="00BC2EA2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C2EA2" w:rsidRPr="0053003F" w:rsidRDefault="00BC2EA2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EA2" w:rsidRPr="0053003F" w:rsidTr="00BC2EA2">
        <w:trPr>
          <w:trHeight w:val="687"/>
        </w:trPr>
        <w:tc>
          <w:tcPr>
            <w:tcW w:w="3260" w:type="dxa"/>
            <w:vMerge/>
            <w:shd w:val="clear" w:color="auto" w:fill="auto"/>
            <w:vAlign w:val="center"/>
          </w:tcPr>
          <w:p w:rsidR="00BC2EA2" w:rsidRPr="0053003F" w:rsidRDefault="00BC2EA2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C2EA2" w:rsidRPr="0053003F" w:rsidRDefault="00BC2EA2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 (мальчик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2EA2" w:rsidRPr="0053003F" w:rsidRDefault="00BC2EA2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2EA2" w:rsidRPr="0053003F" w:rsidRDefault="00BC2EA2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C2EA2" w:rsidRPr="0053003F" w:rsidRDefault="00BC2EA2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EA2" w:rsidRPr="0053003F" w:rsidTr="00BC2EA2">
        <w:trPr>
          <w:trHeight w:val="427"/>
        </w:trPr>
        <w:tc>
          <w:tcPr>
            <w:tcW w:w="3260" w:type="dxa"/>
            <w:vMerge/>
            <w:shd w:val="clear" w:color="auto" w:fill="auto"/>
            <w:vAlign w:val="center"/>
          </w:tcPr>
          <w:p w:rsidR="00BC2EA2" w:rsidRPr="0053003F" w:rsidRDefault="00BC2EA2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C2EA2" w:rsidRPr="0053003F" w:rsidRDefault="00BC2EA2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2EA2" w:rsidRPr="0053003F" w:rsidRDefault="00BC2EA2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2EA2" w:rsidRPr="0053003F" w:rsidRDefault="00BC2EA2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C2EA2" w:rsidRPr="0053003F" w:rsidRDefault="00BC2EA2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EA2" w:rsidRPr="0053003F" w:rsidTr="00BC2EA2">
        <w:trPr>
          <w:trHeight w:val="704"/>
        </w:trPr>
        <w:tc>
          <w:tcPr>
            <w:tcW w:w="3260" w:type="dxa"/>
            <w:vMerge/>
            <w:shd w:val="clear" w:color="auto" w:fill="auto"/>
            <w:vAlign w:val="center"/>
          </w:tcPr>
          <w:p w:rsidR="00BC2EA2" w:rsidRPr="0053003F" w:rsidRDefault="00BC2EA2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C2EA2" w:rsidRPr="0053003F" w:rsidRDefault="00BC2EA2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2EA2" w:rsidRPr="0053003F" w:rsidRDefault="00BC2EA2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C2EA2" w:rsidRPr="0053003F" w:rsidRDefault="00BC2EA2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C2EA2" w:rsidRPr="0053003F" w:rsidRDefault="00BC2EA2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20AC" w:rsidRPr="0053003F" w:rsidTr="00BC2EA2">
        <w:trPr>
          <w:trHeight w:val="1687"/>
        </w:trPr>
        <w:tc>
          <w:tcPr>
            <w:tcW w:w="3260" w:type="dxa"/>
            <w:shd w:val="clear" w:color="auto" w:fill="auto"/>
            <w:vAlign w:val="center"/>
            <w:hideMark/>
          </w:tcPr>
          <w:p w:rsidR="007B20AC" w:rsidRPr="0053003F" w:rsidRDefault="007B20A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е бюджетное общеобразовательное учреждение Средняя общеобразовательная школа</w:t>
            </w:r>
          </w:p>
          <w:p w:rsidR="007B20AC" w:rsidRPr="0053003F" w:rsidRDefault="007B20A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5" «Многопрофильная»</w:t>
            </w:r>
          </w:p>
          <w:p w:rsidR="00C62688" w:rsidRPr="0053003F" w:rsidRDefault="00C6268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62688" w:rsidRPr="0053003F" w:rsidRDefault="00C6268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0AC" w:rsidRPr="0053003F" w:rsidRDefault="007B20A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0AC" w:rsidRPr="0053003F" w:rsidRDefault="007B20A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B20AC" w:rsidRPr="0053003F" w:rsidRDefault="00D9548F" w:rsidP="007C2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B20AC"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нсий 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20AC" w:rsidRPr="0053003F" w:rsidRDefault="007B20A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20AC" w:rsidRPr="0053003F" w:rsidRDefault="007B20A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:rsidR="007B20AC" w:rsidRPr="0053003F" w:rsidRDefault="007B20A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20AC" w:rsidRPr="0053003F" w:rsidRDefault="007B20A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sosh5-ugansk.gosuslugi.ru/,   </w:t>
            </w:r>
          </w:p>
          <w:p w:rsidR="007B20AC" w:rsidRPr="0053003F" w:rsidRDefault="007B20A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. 223690</w:t>
            </w: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vk.com/club</w:t>
            </w: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13535412 </w:t>
            </w:r>
          </w:p>
          <w:p w:rsidR="007B20AC" w:rsidRPr="0053003F" w:rsidRDefault="007B20A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карева</w:t>
            </w:r>
            <w:proofErr w:type="spellEnd"/>
          </w:p>
          <w:p w:rsidR="00060A25" w:rsidRPr="0053003F" w:rsidRDefault="007B20AC" w:rsidP="00BC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Александровна, тел 225002</w:t>
            </w:r>
          </w:p>
        </w:tc>
      </w:tr>
      <w:tr w:rsidR="0003497D" w:rsidRPr="0053003F" w:rsidTr="00B33DF3">
        <w:trPr>
          <w:trHeight w:val="412"/>
        </w:trPr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03497D" w:rsidRPr="0053003F" w:rsidRDefault="0003497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6"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3497D" w:rsidRPr="0053003F" w:rsidRDefault="0003497D" w:rsidP="0003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97D" w:rsidRPr="0053003F" w:rsidRDefault="0003497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3497D" w:rsidRPr="0053003F" w:rsidRDefault="0003497D" w:rsidP="0003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 </w:t>
            </w:r>
          </w:p>
          <w:p w:rsidR="0003497D" w:rsidRPr="0053003F" w:rsidRDefault="0003497D" w:rsidP="0003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на период отпуска по уходу за ребенком основного работника)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03497D" w:rsidRPr="0053003F" w:rsidRDefault="0003497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: https://sosh6ugansk.gosuslugi.ru/            </w:t>
            </w:r>
            <w:proofErr w:type="spellStart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:https</w:t>
            </w:r>
            <w:proofErr w:type="spellEnd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//vk.com/club193020405    </w:t>
            </w:r>
          </w:p>
          <w:p w:rsidR="0003497D" w:rsidRPr="0053003F" w:rsidRDefault="0003497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матина</w:t>
            </w:r>
            <w:proofErr w:type="spellEnd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Николаевна,</w:t>
            </w:r>
          </w:p>
          <w:p w:rsidR="0003497D" w:rsidRPr="0053003F" w:rsidRDefault="0003497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8 346 327 25 19, тел.: 8 346 327 25 63, специалист по кадрам</w:t>
            </w:r>
          </w:p>
          <w:p w:rsidR="0003497D" w:rsidRPr="0053003F" w:rsidRDefault="0003497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юк</w:t>
            </w:r>
            <w:proofErr w:type="spellEnd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на </w:t>
            </w:r>
            <w:proofErr w:type="spellStart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вреновна</w:t>
            </w:r>
            <w:proofErr w:type="spellEnd"/>
          </w:p>
        </w:tc>
      </w:tr>
      <w:tr w:rsidR="009D76E2" w:rsidRPr="0053003F" w:rsidTr="009D76E2">
        <w:trPr>
          <w:trHeight w:val="850"/>
        </w:trPr>
        <w:tc>
          <w:tcPr>
            <w:tcW w:w="3260" w:type="dxa"/>
            <w:vMerge/>
            <w:shd w:val="clear" w:color="auto" w:fill="auto"/>
            <w:vAlign w:val="center"/>
          </w:tcPr>
          <w:p w:rsidR="009D76E2" w:rsidRPr="0053003F" w:rsidRDefault="009D76E2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D76E2" w:rsidRPr="0053003F" w:rsidRDefault="009D76E2" w:rsidP="0016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-дефекто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76E2" w:rsidRPr="0053003F" w:rsidRDefault="009D76E2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76E2" w:rsidRPr="0053003F" w:rsidRDefault="009D76E2" w:rsidP="00BA4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9D76E2" w:rsidRPr="0053003F" w:rsidRDefault="009D76E2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1D" w:rsidRPr="0053003F" w:rsidTr="00081C15">
        <w:trPr>
          <w:trHeight w:val="690"/>
        </w:trPr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9D421D" w:rsidRPr="0053003F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7"</w:t>
            </w:r>
          </w:p>
          <w:p w:rsidR="009D421D" w:rsidRPr="0053003F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21D" w:rsidRPr="0053003F" w:rsidRDefault="009D421D" w:rsidP="001A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21D" w:rsidRPr="0053003F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D421D" w:rsidRPr="0053003F" w:rsidRDefault="00D9548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9D421D"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подаватель - организатор </w:t>
            </w:r>
          </w:p>
          <w:p w:rsidR="009D421D" w:rsidRPr="0053003F" w:rsidRDefault="009D421D" w:rsidP="0072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 безопасности жизне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421D" w:rsidRPr="0053003F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421D" w:rsidRPr="0053003F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9D421D" w:rsidRPr="0053003F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sosh7-ugansk.gosuslugi.ru , https://vk.com/public211386371, </w:t>
            </w:r>
          </w:p>
          <w:p w:rsidR="009D421D" w:rsidRPr="0053003F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-</w:t>
            </w:r>
            <w:proofErr w:type="spellStart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анышев</w:t>
            </w:r>
            <w:proofErr w:type="spellEnd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ий Олегович, тел.: 83462276394, тел.:83463227084 </w:t>
            </w:r>
          </w:p>
          <w:p w:rsidR="009D421D" w:rsidRPr="0053003F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по кадрам </w:t>
            </w:r>
          </w:p>
          <w:p w:rsidR="009D421D" w:rsidRPr="0053003F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ыкова</w:t>
            </w:r>
            <w:proofErr w:type="spellEnd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 Ивановна </w:t>
            </w:r>
          </w:p>
          <w:p w:rsidR="009D421D" w:rsidRPr="0053003F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83463227084, сот. 89227728818</w:t>
            </w:r>
          </w:p>
        </w:tc>
      </w:tr>
      <w:tr w:rsidR="009D421D" w:rsidRPr="0053003F" w:rsidTr="009D421D">
        <w:trPr>
          <w:trHeight w:val="424"/>
        </w:trPr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9D421D" w:rsidRPr="0053003F" w:rsidRDefault="009D421D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D421D" w:rsidRPr="0053003F" w:rsidRDefault="009D421D" w:rsidP="001A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21D" w:rsidRPr="0053003F" w:rsidRDefault="009D421D" w:rsidP="001A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21D" w:rsidRPr="0053003F" w:rsidRDefault="00FE0389" w:rsidP="001A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9D421D"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янно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9D421D" w:rsidRPr="0053003F" w:rsidRDefault="009D421D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1A59" w:rsidRPr="0053003F" w:rsidTr="00B33DF3">
        <w:trPr>
          <w:trHeight w:val="70"/>
        </w:trPr>
        <w:tc>
          <w:tcPr>
            <w:tcW w:w="3260" w:type="dxa"/>
            <w:vMerge/>
            <w:shd w:val="clear" w:color="auto" w:fill="auto"/>
            <w:vAlign w:val="center"/>
          </w:tcPr>
          <w:p w:rsidR="003F1A59" w:rsidRPr="0053003F" w:rsidRDefault="003F1A59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F1A59" w:rsidRPr="0053003F" w:rsidRDefault="00FE0389" w:rsidP="00FE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хозяй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1A59" w:rsidRPr="0053003F" w:rsidRDefault="003F1A59" w:rsidP="001A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F1A59" w:rsidRPr="0053003F" w:rsidRDefault="00FE0389" w:rsidP="001A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F1A59"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янн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F1A59" w:rsidRPr="0053003F" w:rsidRDefault="003F1A59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3CA3" w:rsidRPr="0053003F" w:rsidTr="00B33DF3">
        <w:trPr>
          <w:trHeight w:val="1259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3CA3" w:rsidRPr="0053003F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3CA3" w:rsidRPr="0053003F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 8"</w:t>
            </w:r>
          </w:p>
          <w:p w:rsidR="001A3CA3" w:rsidRPr="0053003F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3CA3" w:rsidRPr="0053003F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CA3" w:rsidRPr="0053003F" w:rsidRDefault="00D3336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организатор</w:t>
            </w:r>
          </w:p>
          <w:p w:rsidR="001A3CA3" w:rsidRPr="0053003F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3CA3" w:rsidRPr="0053003F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3CA3" w:rsidRPr="0053003F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A3CA3" w:rsidRPr="0053003F" w:rsidRDefault="00D3336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A3CA3" w:rsidRPr="0053003F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A3CA3" w:rsidRPr="0053003F" w:rsidRDefault="00D33364" w:rsidP="00D33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3CA3" w:rsidRPr="0053003F" w:rsidRDefault="0053003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="001A3CA3" w:rsidRPr="005300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sosh8ugansk.ru/; https://vk.com/public216184065;  директор Рубцова Елена Николаевна, тел. 8 (3463) 252811; сот. 89222512878;  тел. 8 (3463) 252048, специалист по кадрам Иванова Ирина Юрьевна, тел.89527084111</w:t>
              </w:r>
            </w:hyperlink>
            <w:r w:rsidR="001A3CA3"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A3CA3" w:rsidRPr="0053003F" w:rsidTr="00BC2EA2">
        <w:trPr>
          <w:trHeight w:val="1661"/>
        </w:trPr>
        <w:tc>
          <w:tcPr>
            <w:tcW w:w="3260" w:type="dxa"/>
            <w:shd w:val="clear" w:color="auto" w:fill="auto"/>
            <w:vAlign w:val="center"/>
            <w:hideMark/>
          </w:tcPr>
          <w:p w:rsidR="001A3CA3" w:rsidRPr="0053003F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9"</w:t>
            </w:r>
          </w:p>
          <w:p w:rsidR="001A3CA3" w:rsidRPr="0053003F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035C3" w:rsidRPr="0053003F" w:rsidRDefault="001A3CA3" w:rsidP="000A7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вакансий</w:t>
            </w:r>
          </w:p>
          <w:p w:rsidR="004035C3" w:rsidRPr="0053003F" w:rsidRDefault="004035C3" w:rsidP="000A7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35C3" w:rsidRPr="0053003F" w:rsidRDefault="004035C3" w:rsidP="000A7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A3CA3" w:rsidRPr="0053003F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A3CA3" w:rsidRPr="0053003F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A3CA3" w:rsidRPr="0053003F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osh9ugansk.gosuslugi.ru, https://vk.com/soh9active ; </w:t>
            </w:r>
          </w:p>
          <w:p w:rsidR="001A3CA3" w:rsidRPr="0053003F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Сергеева Ирина Евгеньевна,                   </w:t>
            </w:r>
          </w:p>
          <w:p w:rsidR="001A3CA3" w:rsidRPr="0053003F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. (3463) 517-024;                    </w:t>
            </w:r>
          </w:p>
          <w:p w:rsidR="001A3CA3" w:rsidRPr="0053003F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по кадрам </w:t>
            </w:r>
          </w:p>
          <w:p w:rsidR="001A3CA3" w:rsidRPr="0053003F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женина Елена Владимировна   </w:t>
            </w:r>
          </w:p>
          <w:p w:rsidR="001A3CA3" w:rsidRPr="0053003F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тел. (3463) 517-026</w:t>
            </w:r>
          </w:p>
          <w:p w:rsidR="004035C3" w:rsidRPr="0053003F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0C7" w:rsidRPr="0053003F" w:rsidTr="00DB441D">
        <w:trPr>
          <w:trHeight w:val="574"/>
        </w:trPr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0F40C7" w:rsidRPr="0053003F" w:rsidRDefault="000F40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с углубленным изучением отдельных предметов № 10"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F40C7" w:rsidRPr="0053003F" w:rsidRDefault="000F40C7" w:rsidP="0013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стории и обществозн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0C7" w:rsidRPr="0053003F" w:rsidRDefault="000F40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40C7" w:rsidRPr="0053003F" w:rsidRDefault="000F40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D0BFF" w:rsidRPr="0053003F" w:rsidRDefault="000F40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https://sosh10ugansk.gosuslugi.ru/</w:t>
            </w: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сылка на страницу во </w:t>
            </w:r>
            <w:proofErr w:type="spellStart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8" w:history="1">
              <w:r w:rsidR="00BD0BFF" w:rsidRPr="0053003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vk.com/public216216062</w:t>
              </w:r>
            </w:hyperlink>
          </w:p>
          <w:p w:rsidR="000F40C7" w:rsidRPr="0053003F" w:rsidRDefault="00BD0BF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дякова</w:t>
            </w:r>
            <w:proofErr w:type="spellEnd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Александровна,</w:t>
            </w:r>
            <w:r w:rsidR="000F40C7"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ефон руководителя: (3463)256545</w:t>
            </w:r>
            <w:r w:rsidR="000F40C7"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(3463)256543, специалист по кадрам </w:t>
            </w:r>
          </w:p>
          <w:p w:rsidR="000F40C7" w:rsidRPr="0053003F" w:rsidRDefault="000F40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 Ольга Владимировна</w:t>
            </w:r>
          </w:p>
        </w:tc>
      </w:tr>
      <w:tr w:rsidR="000F40C7" w:rsidRPr="0053003F" w:rsidTr="00DB441D">
        <w:trPr>
          <w:trHeight w:val="412"/>
        </w:trPr>
        <w:tc>
          <w:tcPr>
            <w:tcW w:w="3260" w:type="dxa"/>
            <w:vMerge/>
            <w:shd w:val="clear" w:color="auto" w:fill="auto"/>
            <w:vAlign w:val="center"/>
          </w:tcPr>
          <w:p w:rsidR="000F40C7" w:rsidRPr="0053003F" w:rsidRDefault="000F40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F40C7" w:rsidRPr="0053003F" w:rsidRDefault="000F40C7" w:rsidP="007F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математики и физ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0C7" w:rsidRPr="0053003F" w:rsidRDefault="000F40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40C7" w:rsidRPr="0053003F" w:rsidRDefault="000F40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0F40C7" w:rsidRPr="0053003F" w:rsidRDefault="000F40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0C7" w:rsidRPr="0053003F" w:rsidTr="000F40C7">
        <w:trPr>
          <w:trHeight w:val="556"/>
        </w:trPr>
        <w:tc>
          <w:tcPr>
            <w:tcW w:w="3260" w:type="dxa"/>
            <w:vMerge/>
            <w:shd w:val="clear" w:color="auto" w:fill="auto"/>
            <w:vAlign w:val="center"/>
          </w:tcPr>
          <w:p w:rsidR="000F40C7" w:rsidRPr="0053003F" w:rsidRDefault="000F40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F40C7" w:rsidRPr="0053003F" w:rsidRDefault="000F40C7" w:rsidP="007F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техноло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0C7" w:rsidRPr="0053003F" w:rsidRDefault="000F40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40C7" w:rsidRPr="0053003F" w:rsidRDefault="000F40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0F40C7" w:rsidRPr="0053003F" w:rsidRDefault="000F40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0C7" w:rsidRPr="0053003F" w:rsidTr="000F40C7">
        <w:trPr>
          <w:trHeight w:val="550"/>
        </w:trPr>
        <w:tc>
          <w:tcPr>
            <w:tcW w:w="3260" w:type="dxa"/>
            <w:vMerge/>
            <w:shd w:val="clear" w:color="auto" w:fill="auto"/>
            <w:vAlign w:val="center"/>
          </w:tcPr>
          <w:p w:rsidR="000F40C7" w:rsidRPr="0053003F" w:rsidRDefault="000F40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F40C7" w:rsidRPr="0053003F" w:rsidRDefault="000F40C7" w:rsidP="007F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0C7" w:rsidRPr="0053003F" w:rsidRDefault="000F40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40C7" w:rsidRPr="0053003F" w:rsidRDefault="000F40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0F40C7" w:rsidRPr="0053003F" w:rsidRDefault="000F40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40C7" w:rsidRPr="0053003F" w:rsidTr="00545D94">
        <w:trPr>
          <w:trHeight w:val="855"/>
        </w:trPr>
        <w:tc>
          <w:tcPr>
            <w:tcW w:w="3260" w:type="dxa"/>
            <w:vMerge/>
            <w:shd w:val="clear" w:color="auto" w:fill="auto"/>
            <w:vAlign w:val="center"/>
          </w:tcPr>
          <w:p w:rsidR="000F40C7" w:rsidRPr="0053003F" w:rsidRDefault="000F40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F40C7" w:rsidRPr="0053003F" w:rsidRDefault="000F40C7" w:rsidP="000F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40C7" w:rsidRPr="0053003F" w:rsidRDefault="000F40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40C7" w:rsidRPr="0053003F" w:rsidRDefault="000F40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0F40C7" w:rsidRPr="0053003F" w:rsidRDefault="000F40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421D" w:rsidRPr="0053003F" w:rsidTr="00CC14E5">
        <w:trPr>
          <w:trHeight w:val="1840"/>
        </w:trPr>
        <w:tc>
          <w:tcPr>
            <w:tcW w:w="3260" w:type="dxa"/>
            <w:shd w:val="clear" w:color="auto" w:fill="auto"/>
            <w:vAlign w:val="center"/>
            <w:hideMark/>
          </w:tcPr>
          <w:p w:rsidR="009D421D" w:rsidRPr="0053003F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Средняя общеобразовательная школа № 13"</w:t>
            </w:r>
          </w:p>
          <w:p w:rsidR="009D421D" w:rsidRPr="0053003F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21D" w:rsidRPr="0053003F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21D" w:rsidRPr="0053003F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421D" w:rsidRPr="0053003F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D421D" w:rsidRPr="0053003F" w:rsidRDefault="009D421D" w:rsidP="00631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ансий 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421D" w:rsidRPr="0053003F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D421D" w:rsidRPr="0053003F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9D421D" w:rsidRPr="0053003F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https://sosh13-ugansk.gosuslugi.ru/pedagogam-i-sotrudnikam/vakansii/ https://vk.com/skm86_nft_sosh13 директор Ребенок Дина Юрьевна 8(3463)517-600, 8(3463)517-688, специалист по кадрам </w:t>
            </w:r>
          </w:p>
          <w:p w:rsidR="009D421D" w:rsidRPr="0053003F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хина Анна Викторовна</w:t>
            </w:r>
          </w:p>
        </w:tc>
      </w:tr>
      <w:tr w:rsidR="0014137F" w:rsidRPr="0053003F" w:rsidTr="0066281D">
        <w:trPr>
          <w:trHeight w:val="1303"/>
        </w:trPr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14137F" w:rsidRPr="0053003F" w:rsidRDefault="0014137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 14"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37F" w:rsidRPr="0053003F" w:rsidRDefault="0014137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ник директора по воспитанию и взаимодействию с детскими общественными объединениями</w:t>
            </w:r>
          </w:p>
          <w:p w:rsidR="0014137F" w:rsidRPr="0053003F" w:rsidRDefault="0014137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137F" w:rsidRPr="0053003F" w:rsidRDefault="0014137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4137F" w:rsidRPr="0053003F" w:rsidRDefault="0014137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137F" w:rsidRPr="0053003F" w:rsidRDefault="0014137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137F" w:rsidRPr="0053003F" w:rsidRDefault="0014137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137F" w:rsidRPr="0053003F" w:rsidRDefault="0014137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4137F" w:rsidRPr="0053003F" w:rsidRDefault="0014137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  <w:p w:rsidR="0014137F" w:rsidRPr="0053003F" w:rsidRDefault="0014137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137F" w:rsidRPr="0053003F" w:rsidRDefault="0014137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137F" w:rsidRPr="0053003F" w:rsidRDefault="0014137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14137F" w:rsidRPr="0053003F" w:rsidRDefault="0053003F" w:rsidP="00655C6C">
            <w:pPr>
              <w:spacing w:after="0" w:line="240" w:lineRule="auto"/>
              <w:jc w:val="center"/>
            </w:pPr>
            <w:hyperlink r:id="rId9" w:history="1">
              <w:r w:rsidR="0014137F" w:rsidRPr="0053003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                                                                                                 https://sosh14ugansk.gosuslugi.ru/ https://vk.com/club211846048</w:t>
              </w:r>
            </w:hyperlink>
            <w:r w:rsidR="0014137F" w:rsidRPr="0053003F">
              <w:t xml:space="preserve"> </w:t>
            </w:r>
          </w:p>
          <w:p w:rsidR="0014137F" w:rsidRPr="0053003F" w:rsidRDefault="0014137F" w:rsidP="00655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Директор </w:t>
            </w:r>
            <w:proofErr w:type="spellStart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Фахрутдинова</w:t>
            </w:r>
            <w:proofErr w:type="spellEnd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Альбина </w:t>
            </w:r>
            <w:proofErr w:type="spellStart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Гаптулгалимовна</w:t>
            </w:r>
            <w:proofErr w:type="spellEnd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, 83463320071</w:t>
            </w:r>
          </w:p>
        </w:tc>
      </w:tr>
      <w:tr w:rsidR="0014137F" w:rsidRPr="0053003F" w:rsidTr="00961C73">
        <w:trPr>
          <w:trHeight w:val="612"/>
        </w:trPr>
        <w:tc>
          <w:tcPr>
            <w:tcW w:w="3260" w:type="dxa"/>
            <w:vMerge/>
            <w:shd w:val="clear" w:color="auto" w:fill="auto"/>
            <w:vAlign w:val="center"/>
          </w:tcPr>
          <w:p w:rsidR="0014137F" w:rsidRPr="0053003F" w:rsidRDefault="0014137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4137F" w:rsidRPr="0053003F" w:rsidRDefault="0014137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-дефекто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137F" w:rsidRPr="0053003F" w:rsidRDefault="00291F31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137F" w:rsidRPr="0053003F" w:rsidRDefault="00291F31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ремя отсутствия основного работника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14137F" w:rsidRPr="0053003F" w:rsidRDefault="0014137F" w:rsidP="00655C6C">
            <w:pPr>
              <w:spacing w:after="0" w:line="240" w:lineRule="auto"/>
              <w:jc w:val="center"/>
            </w:pPr>
          </w:p>
        </w:tc>
      </w:tr>
      <w:tr w:rsidR="00030E88" w:rsidRPr="0053003F" w:rsidTr="00B33DF3">
        <w:trPr>
          <w:trHeight w:val="1085"/>
        </w:trPr>
        <w:tc>
          <w:tcPr>
            <w:tcW w:w="3260" w:type="dxa"/>
            <w:shd w:val="clear" w:color="auto" w:fill="auto"/>
            <w:vAlign w:val="center"/>
            <w:hideMark/>
          </w:tcPr>
          <w:p w:rsidR="00030E88" w:rsidRPr="0053003F" w:rsidRDefault="00030E8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Лицей № 1"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030E88" w:rsidRPr="0053003F" w:rsidRDefault="00D9548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9D421D"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нсий н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30E88" w:rsidRPr="0053003F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30E88" w:rsidRPr="0053003F" w:rsidRDefault="009D421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030E88" w:rsidRPr="0053003F" w:rsidRDefault="00030E88" w:rsidP="009D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zei1.gosuslugi.ru</w:t>
            </w:r>
            <w:proofErr w:type="gramStart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k.com›lizeum_ugansk</w:t>
            </w:r>
            <w:proofErr w:type="spellEnd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40E93"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proofErr w:type="spellStart"/>
            <w:r w:rsidR="00540E93"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ёмкина</w:t>
            </w:r>
            <w:proofErr w:type="spellEnd"/>
            <w:r w:rsidR="00540E93"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Викторовна</w:t>
            </w: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8(3463) 236001,  </w:t>
            </w:r>
            <w:proofErr w:type="spellStart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ашева</w:t>
            </w:r>
            <w:proofErr w:type="spellEnd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Юрьевна   8(3463)236663</w:t>
            </w:r>
          </w:p>
        </w:tc>
      </w:tr>
      <w:tr w:rsidR="007B5DAE" w:rsidRPr="0053003F" w:rsidTr="007B5DAE">
        <w:trPr>
          <w:trHeight w:val="1338"/>
        </w:trPr>
        <w:tc>
          <w:tcPr>
            <w:tcW w:w="3260" w:type="dxa"/>
            <w:shd w:val="clear" w:color="auto" w:fill="auto"/>
            <w:vAlign w:val="center"/>
            <w:hideMark/>
          </w:tcPr>
          <w:p w:rsidR="007B5DAE" w:rsidRPr="0053003F" w:rsidRDefault="007B5DA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Начальная школа № 15"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5DAE" w:rsidRPr="0053003F" w:rsidRDefault="007B5DA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DAE" w:rsidRPr="0053003F" w:rsidRDefault="007B5DA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5DAE" w:rsidRPr="0053003F" w:rsidRDefault="007B5DAE" w:rsidP="007B5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B5DAE" w:rsidRPr="0053003F" w:rsidRDefault="0053003F" w:rsidP="00E45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10" w:history="1">
              <w:r w:rsidR="00F42EE2" w:rsidRPr="0053003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shkola15nefteyugansk-r86.gosweb.gosuslugi.ru/pedagogam-i-sotrudnikam/vakansii/,                        https://vk.com/club189050478,   Татьяна Валентиновна Лактина, тел.: 8 (3463) 24 76 36,</w:t>
              </w:r>
            </w:hyperlink>
            <w:r w:rsidR="00355B0A" w:rsidRPr="0053003F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радымова Рима </w:t>
            </w:r>
            <w:proofErr w:type="spellStart"/>
            <w:r w:rsidR="00355B0A" w:rsidRPr="0053003F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гияровна</w:t>
            </w:r>
            <w:proofErr w:type="spellEnd"/>
            <w:r w:rsidR="00355B0A" w:rsidRPr="0053003F">
              <w:rPr>
                <w:rStyle w:val="a3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B5DAE" w:rsidRPr="0053003F" w:rsidRDefault="007B5DA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 </w:t>
            </w:r>
          </w:p>
        </w:tc>
      </w:tr>
      <w:tr w:rsidR="003C6FDF" w:rsidRPr="0053003F" w:rsidTr="003C6FDF">
        <w:trPr>
          <w:trHeight w:val="2487"/>
        </w:trPr>
        <w:tc>
          <w:tcPr>
            <w:tcW w:w="3260" w:type="dxa"/>
            <w:shd w:val="clear" w:color="auto" w:fill="auto"/>
            <w:vAlign w:val="center"/>
            <w:hideMark/>
          </w:tcPr>
          <w:p w:rsidR="003C6FDF" w:rsidRPr="0053003F" w:rsidRDefault="003C6FD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"Школа развития № 24"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C6FDF" w:rsidRPr="0053003F" w:rsidRDefault="003C6FD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6FDF" w:rsidRPr="0053003F" w:rsidRDefault="003C6FD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6FDF" w:rsidRPr="0053003F" w:rsidRDefault="003C6FDF" w:rsidP="0003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2223B"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енно</w:t>
            </w:r>
            <w:r w:rsidR="00E2223B"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ериод декретного отпуск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6FDF" w:rsidRPr="0053003F" w:rsidRDefault="003C6FD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Кривошеева Надежда Николаевна </w:t>
            </w:r>
          </w:p>
          <w:p w:rsidR="003C6FDF" w:rsidRPr="0053003F" w:rsidRDefault="003C6FD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116, 243273</w:t>
            </w:r>
          </w:p>
          <w:p w:rsidR="003C6FDF" w:rsidRPr="0053003F" w:rsidRDefault="003C6FDF" w:rsidP="0041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s://vk.com/public213100992, https://sosh24ugansk.gosuslugi.ru/, специалист по кадрам </w:t>
            </w:r>
            <w:proofErr w:type="spellStart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данова</w:t>
            </w:r>
            <w:proofErr w:type="spellEnd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желика Степановна, 243273</w:t>
            </w:r>
          </w:p>
          <w:p w:rsidR="003C6FDF" w:rsidRPr="0053003F" w:rsidRDefault="003C6FDF" w:rsidP="0041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83463 238461</w:t>
            </w:r>
          </w:p>
          <w:p w:rsidR="003C6FDF" w:rsidRPr="0053003F" w:rsidRDefault="003C6FD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6FDF" w:rsidRPr="0053003F" w:rsidRDefault="003C6FD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6FDF" w:rsidRPr="0053003F" w:rsidRDefault="003C6FD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6FDF" w:rsidRPr="0053003F" w:rsidRDefault="003C6FD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35C3" w:rsidRPr="0053003F" w:rsidTr="00B33DF3">
        <w:trPr>
          <w:trHeight w:val="2130"/>
        </w:trPr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35C3" w:rsidRPr="0053003F" w:rsidRDefault="004035C3" w:rsidP="0041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</w:t>
            </w:r>
            <w:r w:rsidR="00413EA4"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о</w:t>
            </w:r>
            <w:r w:rsidR="00413EA4"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школьно</w:t>
            </w:r>
            <w:r w:rsidR="00413EA4"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о</w:t>
            </w:r>
            <w:r w:rsidR="00413EA4"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и</w:t>
            </w:r>
            <w:proofErr w:type="gramEnd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а Нефтеюганска "Детский сад № 1 "Рябинка"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35C3" w:rsidRPr="0053003F" w:rsidRDefault="004035C3" w:rsidP="00152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вакансий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35C3" w:rsidRPr="0053003F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035C3" w:rsidRPr="0053003F" w:rsidRDefault="004035C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4035C3" w:rsidRPr="0053003F" w:rsidRDefault="0053003F" w:rsidP="0041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11" w:history="1">
              <w:r w:rsidR="00413EA4" w:rsidRPr="0053003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заведующий Юлия Владимировна Саитова.      тел. 83463233581      http://dou1ugansk.ru/   https://vk.com/club193860308, специалист по кадрам Пинигина Надежда Анатольевна, тел.89821850956                     </w:t>
              </w:r>
            </w:hyperlink>
          </w:p>
        </w:tc>
      </w:tr>
      <w:tr w:rsidR="00E61BA0" w:rsidRPr="0053003F" w:rsidTr="001B41CF">
        <w:trPr>
          <w:trHeight w:val="1610"/>
        </w:trPr>
        <w:tc>
          <w:tcPr>
            <w:tcW w:w="3260" w:type="dxa"/>
            <w:shd w:val="clear" w:color="auto" w:fill="auto"/>
            <w:vAlign w:val="center"/>
            <w:hideMark/>
          </w:tcPr>
          <w:p w:rsidR="00E61BA0" w:rsidRPr="0053003F" w:rsidRDefault="00E61BA0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</w:t>
            </w:r>
          </w:p>
          <w:p w:rsidR="00E61BA0" w:rsidRPr="0053003F" w:rsidRDefault="00E61BA0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ое дошкольное образовательное учреждение города Нефтеюганска </w:t>
            </w:r>
          </w:p>
          <w:p w:rsidR="00E61BA0" w:rsidRPr="0053003F" w:rsidRDefault="00E61BA0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тский сад № 2 "Колосок"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1BA0" w:rsidRPr="0053003F" w:rsidRDefault="00E61BA0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физической культур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1BA0" w:rsidRPr="0053003F" w:rsidRDefault="00E61BA0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1BA0" w:rsidRPr="0053003F" w:rsidRDefault="00E61BA0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лный рабочий день с 08-00 часов до 12.30 часов.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E61BA0" w:rsidRPr="0053003F" w:rsidRDefault="00E61BA0" w:rsidP="006A0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dou2ugansk.ru, https://vk.com/public216192211,                            заведующий </w:t>
            </w:r>
          </w:p>
          <w:p w:rsidR="00E61BA0" w:rsidRPr="0053003F" w:rsidRDefault="00E61BA0" w:rsidP="00E6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тиярова</w:t>
            </w:r>
            <w:proofErr w:type="spellEnd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Ивановна, контактный телефон: 8 (3463) 23-16-68; 8 (3463) 23-44-24.</w:t>
            </w:r>
          </w:p>
        </w:tc>
      </w:tr>
      <w:tr w:rsidR="008858B8" w:rsidRPr="0053003F" w:rsidTr="00B33DF3">
        <w:trPr>
          <w:trHeight w:val="1381"/>
        </w:trPr>
        <w:tc>
          <w:tcPr>
            <w:tcW w:w="3260" w:type="dxa"/>
            <w:shd w:val="clear" w:color="auto" w:fill="auto"/>
            <w:vAlign w:val="center"/>
            <w:hideMark/>
          </w:tcPr>
          <w:p w:rsidR="008858B8" w:rsidRPr="0053003F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города Нефтеюганска "Детский сад № 5 "</w:t>
            </w:r>
            <w:proofErr w:type="spellStart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ушка</w:t>
            </w:r>
            <w:proofErr w:type="spellEnd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858B8" w:rsidRPr="0053003F" w:rsidRDefault="00152365" w:rsidP="002D7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2D79CE"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ваканс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58B8" w:rsidRPr="0053003F" w:rsidRDefault="002D79C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858B8" w:rsidRPr="0053003F" w:rsidRDefault="00413EA4" w:rsidP="0041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:rsidR="00921EF1" w:rsidRPr="0053003F" w:rsidRDefault="008858B8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й телефон заведующего </w:t>
            </w:r>
            <w:proofErr w:type="spellStart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итина</w:t>
            </w:r>
            <w:proofErr w:type="spellEnd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Вячеславовна: </w:t>
            </w:r>
          </w:p>
          <w:p w:rsidR="008858B8" w:rsidRPr="0053003F" w:rsidRDefault="008858B8" w:rsidP="001B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3463) 238460, 8 (3463) 251553. https://vk.com/club211902638           http://dou5ugansk.ru, специалист по кадр</w:t>
            </w:r>
            <w:r w:rsidR="001B116E"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Смирнова Галина Юрьевна, тел.251553                                                               </w:t>
            </w:r>
          </w:p>
        </w:tc>
      </w:tr>
      <w:tr w:rsidR="008858B8" w:rsidRPr="0053003F" w:rsidTr="00B33DF3">
        <w:trPr>
          <w:trHeight w:val="1687"/>
        </w:trPr>
        <w:tc>
          <w:tcPr>
            <w:tcW w:w="3260" w:type="dxa"/>
            <w:shd w:val="clear" w:color="auto" w:fill="auto"/>
            <w:vAlign w:val="center"/>
            <w:hideMark/>
          </w:tcPr>
          <w:p w:rsidR="008858B8" w:rsidRPr="0053003F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города Нефтеюганска "Детский сад №</w:t>
            </w:r>
            <w:r w:rsidR="00E45847"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"Лукоморье"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858B8" w:rsidRPr="0053003F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58B8" w:rsidRPr="0053003F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D5262" w:rsidRPr="0053003F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постоянно, 1 временно </w:t>
            </w:r>
          </w:p>
          <w:p w:rsidR="008858B8" w:rsidRPr="0053003F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период отпуска основного работника по уходу за ребенком)</w:t>
            </w:r>
          </w:p>
        </w:tc>
        <w:tc>
          <w:tcPr>
            <w:tcW w:w="3685" w:type="dxa"/>
            <w:shd w:val="clear" w:color="auto" w:fill="auto"/>
            <w:hideMark/>
          </w:tcPr>
          <w:p w:rsidR="00040E17" w:rsidRPr="0053003F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http://dou6ugansk.ru/   — сайт </w:t>
            </w: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https://vk.com/club214053593 —</w:t>
            </w:r>
            <w:proofErr w:type="spellStart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="004D5262"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контактный телефон руководителя</w:t>
            </w:r>
            <w:r w:rsidR="004D5262"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proofErr w:type="spellStart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ьянцева</w:t>
            </w:r>
            <w:proofErr w:type="spellEnd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Карловна-8(3463) 27 66 26</w:t>
            </w: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="00040E17"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10699" w:rsidRPr="0053003F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63) 23 16 82,</w:t>
            </w:r>
          </w:p>
          <w:p w:rsidR="004D5262" w:rsidRPr="0053003F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ист по кадрам </w:t>
            </w:r>
          </w:p>
          <w:p w:rsidR="004D5262" w:rsidRPr="0053003F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кова</w:t>
            </w:r>
            <w:proofErr w:type="spellEnd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Леонтьевна, </w:t>
            </w:r>
          </w:p>
          <w:p w:rsidR="008858B8" w:rsidRPr="0053003F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. 89125122899</w:t>
            </w: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</w:tr>
      <w:tr w:rsidR="008858B8" w:rsidRPr="0053003F" w:rsidTr="00B33DF3">
        <w:trPr>
          <w:trHeight w:val="1845"/>
        </w:trPr>
        <w:tc>
          <w:tcPr>
            <w:tcW w:w="3260" w:type="dxa"/>
            <w:shd w:val="clear" w:color="auto" w:fill="auto"/>
            <w:vAlign w:val="center"/>
            <w:hideMark/>
          </w:tcPr>
          <w:p w:rsidR="00B7317A" w:rsidRPr="0053003F" w:rsidRDefault="004D5262" w:rsidP="00B7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858B8"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е</w:t>
            </w:r>
          </w:p>
          <w:p w:rsidR="00446B04" w:rsidRPr="0053003F" w:rsidRDefault="008858B8" w:rsidP="00B7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номное дошкольное образовательное учреждение города Нефтеюганска</w:t>
            </w:r>
          </w:p>
          <w:p w:rsidR="008858B8" w:rsidRPr="0053003F" w:rsidRDefault="008858B8" w:rsidP="00B73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Детский сад № </w:t>
            </w:r>
            <w:r w:rsidR="00E45847"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"Радуга"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858B8" w:rsidRPr="0053003F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58B8" w:rsidRPr="0053003F" w:rsidRDefault="00413EA4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413EA4" w:rsidRPr="0053003F" w:rsidRDefault="00A43D37" w:rsidP="00413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13EA4"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енно </w:t>
            </w:r>
          </w:p>
          <w:p w:rsidR="008858B8" w:rsidRPr="0053003F" w:rsidRDefault="00413EA4" w:rsidP="00060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на период отпуска по уходу за ребенком до трех лет)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43D37" w:rsidRPr="0053003F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 группа </w:t>
            </w:r>
            <w:proofErr w:type="gramStart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https://ok.ru/group/70000002408776</w:t>
            </w: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ф группа ВК</w:t>
            </w: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https://vk.com/public216211091 </w:t>
            </w: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ф </w:t>
            </w:r>
            <w:proofErr w:type="spellStart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</w:t>
            </w:r>
            <w:r w:rsidR="000934E5"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ttp</w:t>
            </w:r>
            <w:proofErr w:type="spellEnd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//dou9ugansk.ru/       </w:t>
            </w:r>
          </w:p>
          <w:p w:rsidR="000934E5" w:rsidRPr="0053003F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7-103 </w:t>
            </w:r>
          </w:p>
          <w:p w:rsidR="008858B8" w:rsidRPr="0053003F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чникова</w:t>
            </w:r>
            <w:proofErr w:type="spellEnd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 Анатольевн</w:t>
            </w:r>
            <w:proofErr w:type="gramStart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, специалист по кадрам </w:t>
            </w:r>
            <w:proofErr w:type="spellStart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курова</w:t>
            </w:r>
            <w:proofErr w:type="spellEnd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П. тел.237175</w:t>
            </w:r>
          </w:p>
          <w:p w:rsidR="001B116E" w:rsidRPr="0053003F" w:rsidRDefault="001B116E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1EC7" w:rsidRPr="0053003F" w:rsidTr="00B609A3">
        <w:trPr>
          <w:trHeight w:val="1223"/>
        </w:trPr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241EC7" w:rsidRPr="0053003F" w:rsidRDefault="00241E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</w:t>
            </w:r>
          </w:p>
          <w:p w:rsidR="00446B04" w:rsidRPr="0053003F" w:rsidRDefault="00241E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ое дошкольное образовательное учреждение города Нефтеюганска </w:t>
            </w:r>
          </w:p>
          <w:p w:rsidR="00241EC7" w:rsidRPr="0053003F" w:rsidRDefault="00241E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тский сад № 10 "</w:t>
            </w:r>
            <w:proofErr w:type="spellStart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ельки</w:t>
            </w:r>
            <w:proofErr w:type="spellEnd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241EC7" w:rsidRPr="0053003F" w:rsidRDefault="00241E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ь   </w:t>
            </w:r>
          </w:p>
          <w:p w:rsidR="00241EC7" w:rsidRPr="0053003F" w:rsidRDefault="00241E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EC7" w:rsidRPr="0053003F" w:rsidRDefault="00241E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EC7" w:rsidRPr="0053003F" w:rsidRDefault="00241E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EC7" w:rsidRPr="0053003F" w:rsidRDefault="00241E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EC7" w:rsidRPr="0053003F" w:rsidRDefault="00241E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41EC7" w:rsidRPr="0053003F" w:rsidRDefault="00241E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241EC7" w:rsidRPr="0053003F" w:rsidRDefault="00241E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EC7" w:rsidRPr="0053003F" w:rsidRDefault="00241E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EC7" w:rsidRPr="0053003F" w:rsidRDefault="00241E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EC7" w:rsidRPr="0053003F" w:rsidRDefault="00241E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EC7" w:rsidRPr="0053003F" w:rsidRDefault="00241E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241EC7" w:rsidRPr="0053003F" w:rsidRDefault="00241E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ременно </w:t>
            </w:r>
          </w:p>
          <w:p w:rsidR="00655C6C" w:rsidRPr="0053003F" w:rsidRDefault="00241EC7" w:rsidP="00135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период отпуска основного работника по уходу за ребенком до трех лет)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241EC7" w:rsidRPr="0053003F" w:rsidRDefault="00241EC7" w:rsidP="00E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ros-obr.ru), МБДОУ "Детский сад № 10 "</w:t>
            </w:r>
            <w:proofErr w:type="spellStart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ельки</w:t>
            </w:r>
            <w:proofErr w:type="spellEnd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(vk.com)  8(3463) 23-47-45, 22-07-68, 89044846067  </w:t>
            </w:r>
            <w:proofErr w:type="spellStart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мачева</w:t>
            </w:r>
            <w:proofErr w:type="spellEnd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Анатольевна,</w:t>
            </w:r>
          </w:p>
          <w:p w:rsidR="00241EC7" w:rsidRPr="0053003F" w:rsidRDefault="00241EC7" w:rsidP="00E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8(3463) 51-70-35, </w:t>
            </w:r>
          </w:p>
          <w:p w:rsidR="00241EC7" w:rsidRPr="0053003F" w:rsidRDefault="00241EC7" w:rsidP="00E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по кадрам </w:t>
            </w:r>
          </w:p>
          <w:p w:rsidR="00241EC7" w:rsidRPr="0053003F" w:rsidRDefault="00241EC7" w:rsidP="00E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имова Евгения Владимировна                              </w:t>
            </w:r>
          </w:p>
        </w:tc>
      </w:tr>
      <w:tr w:rsidR="00241EC7" w:rsidRPr="0053003F" w:rsidTr="00B33DF3">
        <w:trPr>
          <w:trHeight w:val="335"/>
        </w:trPr>
        <w:tc>
          <w:tcPr>
            <w:tcW w:w="3260" w:type="dxa"/>
            <w:vMerge/>
            <w:shd w:val="clear" w:color="auto" w:fill="auto"/>
            <w:vAlign w:val="center"/>
          </w:tcPr>
          <w:p w:rsidR="00241EC7" w:rsidRPr="0053003F" w:rsidRDefault="00241E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41EC7" w:rsidRPr="0053003F" w:rsidRDefault="00241EC7" w:rsidP="00B60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B609A3"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-логопед</w:t>
            </w: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EC7" w:rsidRPr="0053003F" w:rsidRDefault="00241EC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41EC7" w:rsidRPr="0053003F" w:rsidRDefault="00B609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241EC7" w:rsidRPr="0053003F" w:rsidRDefault="00241EC7" w:rsidP="00E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58B8" w:rsidRPr="0053003F" w:rsidTr="00241EC7">
        <w:trPr>
          <w:trHeight w:val="1403"/>
        </w:trPr>
        <w:tc>
          <w:tcPr>
            <w:tcW w:w="3260" w:type="dxa"/>
            <w:shd w:val="clear" w:color="auto" w:fill="auto"/>
            <w:vAlign w:val="center"/>
            <w:hideMark/>
          </w:tcPr>
          <w:p w:rsidR="00734A5C" w:rsidRPr="0053003F" w:rsidRDefault="00734A5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</w:t>
            </w:r>
            <w:r w:rsidR="008858B8"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ципальное </w:t>
            </w:r>
          </w:p>
          <w:p w:rsidR="00446B04" w:rsidRPr="0053003F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дошкольн</w:t>
            </w:r>
            <w:r w:rsidR="00734A5C"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образовательное учреждение города Нефтеюганска </w:t>
            </w:r>
          </w:p>
          <w:p w:rsidR="00E45847" w:rsidRPr="0053003F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тский сад № 13 "Чебурашка"</w:t>
            </w:r>
          </w:p>
          <w:p w:rsidR="00921EF1" w:rsidRPr="0053003F" w:rsidRDefault="00921EF1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1EF1" w:rsidRPr="0053003F" w:rsidRDefault="00921EF1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5847" w:rsidRPr="0053003F" w:rsidRDefault="00E45847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858B8" w:rsidRPr="0053003F" w:rsidRDefault="00411DA1" w:rsidP="0041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58B8" w:rsidRPr="0053003F" w:rsidRDefault="00921EF1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58B8" w:rsidRPr="0053003F" w:rsidRDefault="00921EF1" w:rsidP="0041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11DA1"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</w:t>
            </w:r>
          </w:p>
          <w:p w:rsidR="00921EF1" w:rsidRPr="0053003F" w:rsidRDefault="00921EF1" w:rsidP="00411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постоянн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8858B8" w:rsidRPr="0053003F" w:rsidRDefault="0053003F" w:rsidP="00241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12" w:history="1">
              <w:r w:rsidR="00241EC7" w:rsidRPr="0053003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http://dou13ugansk.ru/ https://vk.com/public21622757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ведующий Енина Татьяна Сергеевна, 83463277144,  83463231760 , специалист по кадрам Мурзакова Ольга Ивановна тел. 231760,сот.89678800046                                                                                       </w:t>
              </w:r>
            </w:hyperlink>
          </w:p>
        </w:tc>
      </w:tr>
      <w:tr w:rsidR="008858B8" w:rsidRPr="0053003F" w:rsidTr="00B33DF3">
        <w:trPr>
          <w:trHeight w:val="600"/>
        </w:trPr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F76EEA" w:rsidRPr="0053003F" w:rsidRDefault="00F76EEA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858B8"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ципальное </w:t>
            </w:r>
          </w:p>
          <w:p w:rsidR="00F76EEA" w:rsidRPr="0053003F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дошкольное образовательное учреждение города Нефтеюганска</w:t>
            </w:r>
          </w:p>
          <w:p w:rsidR="008858B8" w:rsidRPr="0053003F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Детский сад № 14 "Умка"</w:t>
            </w:r>
          </w:p>
          <w:p w:rsidR="00631E9D" w:rsidRPr="0053003F" w:rsidRDefault="00631E9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  <w:noWrap/>
            <w:vAlign w:val="center"/>
            <w:hideMark/>
          </w:tcPr>
          <w:p w:rsidR="008858B8" w:rsidRPr="0053003F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858B8" w:rsidRPr="0053003F" w:rsidRDefault="00923EC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8858B8" w:rsidRPr="0053003F" w:rsidRDefault="00563FAB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858B8"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янно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8858B8" w:rsidRPr="0053003F" w:rsidRDefault="00E2223B" w:rsidP="0092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w:history="1">
              <w:r w:rsidRPr="0053003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http://dou14ugansk.ru Заведующий Елена Васильевна Хамидуллина - 247414 (доб.1); 247414 (доб.2), специалист по кадрам Шимолина Анна Ивановна, т.247414 (доб.2) </w:t>
              </w:r>
            </w:hyperlink>
          </w:p>
        </w:tc>
      </w:tr>
      <w:tr w:rsidR="008858B8" w:rsidRPr="0053003F" w:rsidTr="00B33DF3">
        <w:trPr>
          <w:trHeight w:val="819"/>
        </w:trPr>
        <w:tc>
          <w:tcPr>
            <w:tcW w:w="3260" w:type="dxa"/>
            <w:vMerge/>
            <w:vAlign w:val="center"/>
            <w:hideMark/>
          </w:tcPr>
          <w:p w:rsidR="008858B8" w:rsidRPr="0053003F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8858B8" w:rsidRPr="0053003F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858B8" w:rsidRPr="0053003F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8858B8" w:rsidRPr="0053003F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858B8" w:rsidRPr="0053003F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563FAB" w:rsidRPr="0053003F" w:rsidTr="00B33DF3">
        <w:trPr>
          <w:trHeight w:val="819"/>
        </w:trPr>
        <w:tc>
          <w:tcPr>
            <w:tcW w:w="3260" w:type="dxa"/>
            <w:vAlign w:val="center"/>
          </w:tcPr>
          <w:p w:rsidR="00563FAB" w:rsidRPr="0053003F" w:rsidRDefault="00563FAB" w:rsidP="0056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</w:p>
          <w:p w:rsidR="00563FAB" w:rsidRPr="0053003F" w:rsidRDefault="00563FAB" w:rsidP="0056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дошкольное образовательное учреждение города Нефтеюганска</w:t>
            </w:r>
          </w:p>
          <w:p w:rsidR="00563FAB" w:rsidRPr="0053003F" w:rsidRDefault="00563FAB" w:rsidP="0056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етский сад № 16</w:t>
            </w:r>
          </w:p>
          <w:p w:rsidR="00563FAB" w:rsidRPr="0053003F" w:rsidRDefault="00563FAB" w:rsidP="0056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Золотая рыбка"</w:t>
            </w:r>
          </w:p>
        </w:tc>
        <w:tc>
          <w:tcPr>
            <w:tcW w:w="3260" w:type="dxa"/>
            <w:vAlign w:val="center"/>
          </w:tcPr>
          <w:p w:rsidR="00563FAB" w:rsidRPr="0053003F" w:rsidRDefault="00D9548F" w:rsidP="0048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563FAB"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нсий нет</w:t>
            </w:r>
          </w:p>
        </w:tc>
        <w:tc>
          <w:tcPr>
            <w:tcW w:w="1701" w:type="dxa"/>
            <w:vAlign w:val="center"/>
          </w:tcPr>
          <w:p w:rsidR="00563FAB" w:rsidRPr="0053003F" w:rsidRDefault="00563FAB" w:rsidP="00D9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vAlign w:val="center"/>
          </w:tcPr>
          <w:p w:rsidR="00563FAB" w:rsidRPr="0053003F" w:rsidRDefault="00563FAB" w:rsidP="00D9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5" w:type="dxa"/>
            <w:vAlign w:val="center"/>
          </w:tcPr>
          <w:p w:rsidR="00E0571C" w:rsidRPr="0053003F" w:rsidRDefault="00D9548F" w:rsidP="00E0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dou16ugansk.ru ., https://vk.com/public194154587,                  Маркова Оксана Васильевна, заведующий,                       8(3463)235125, 89825961876, Алексеева Яна Викторовна, специалист по кадрам,                       8(3463)235133, 89048865455</w:t>
            </w:r>
          </w:p>
        </w:tc>
      </w:tr>
      <w:tr w:rsidR="00135371" w:rsidRPr="0053003F" w:rsidTr="00E61BA0">
        <w:trPr>
          <w:trHeight w:val="844"/>
        </w:trPr>
        <w:tc>
          <w:tcPr>
            <w:tcW w:w="3260" w:type="dxa"/>
            <w:vMerge w:val="restart"/>
            <w:vAlign w:val="center"/>
          </w:tcPr>
          <w:p w:rsidR="00135371" w:rsidRPr="0053003F" w:rsidRDefault="00135371" w:rsidP="0056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</w:t>
            </w:r>
          </w:p>
          <w:p w:rsidR="00135371" w:rsidRPr="0053003F" w:rsidRDefault="00135371" w:rsidP="0048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ое дошкольное образовательное учреждение города Нефтеюганска </w:t>
            </w:r>
          </w:p>
          <w:p w:rsidR="00135371" w:rsidRPr="0053003F" w:rsidRDefault="00135371" w:rsidP="0048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ский сад № 17 « Сказка»</w:t>
            </w:r>
          </w:p>
        </w:tc>
        <w:tc>
          <w:tcPr>
            <w:tcW w:w="3260" w:type="dxa"/>
            <w:vAlign w:val="center"/>
          </w:tcPr>
          <w:p w:rsidR="00135371" w:rsidRPr="0053003F" w:rsidRDefault="00135371" w:rsidP="0048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701" w:type="dxa"/>
            <w:vAlign w:val="center"/>
          </w:tcPr>
          <w:p w:rsidR="00135371" w:rsidRPr="0053003F" w:rsidRDefault="00135371" w:rsidP="0048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135371" w:rsidRPr="0053003F" w:rsidRDefault="00135371" w:rsidP="0048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</w:t>
            </w:r>
          </w:p>
          <w:p w:rsidR="00135371" w:rsidRPr="0053003F" w:rsidRDefault="00135371" w:rsidP="0048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период отпуска по уходу за ребенком)</w:t>
            </w:r>
          </w:p>
        </w:tc>
        <w:tc>
          <w:tcPr>
            <w:tcW w:w="3685" w:type="dxa"/>
            <w:vMerge w:val="restart"/>
            <w:vAlign w:val="center"/>
          </w:tcPr>
          <w:p w:rsidR="00135371" w:rsidRPr="0053003F" w:rsidRDefault="00135371" w:rsidP="00B9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http://dou17ugansk.ru                                                                  </w:t>
            </w:r>
            <w:proofErr w:type="spellStart"/>
            <w:r w:rsidR="00E61BA0" w:rsidRPr="0053003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и.о</w:t>
            </w:r>
            <w:proofErr w:type="gramStart"/>
            <w:r w:rsidR="00E61BA0" w:rsidRPr="0053003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з</w:t>
            </w:r>
            <w:proofErr w:type="gramEnd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аведующ</w:t>
            </w:r>
            <w:r w:rsidR="00E61BA0" w:rsidRPr="0053003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его</w:t>
            </w:r>
            <w:proofErr w:type="spellEnd"/>
            <w:r w:rsidR="00E61BA0" w:rsidRPr="0053003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="00E61BA0" w:rsidRPr="0053003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ажуга</w:t>
            </w:r>
            <w:proofErr w:type="spellEnd"/>
            <w:r w:rsidR="00E61BA0" w:rsidRPr="0053003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="00E61BA0" w:rsidRPr="0053003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ветланаАлександровна</w:t>
            </w:r>
            <w:proofErr w:type="spellEnd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-  22-77-16     https://vk.com/club208933007, специалист по кадрам</w:t>
            </w:r>
          </w:p>
          <w:p w:rsidR="00135371" w:rsidRPr="0053003F" w:rsidRDefault="00135371" w:rsidP="00B9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Блохина Анна Викторовна</w:t>
            </w:r>
          </w:p>
        </w:tc>
      </w:tr>
      <w:tr w:rsidR="00135371" w:rsidRPr="0053003F" w:rsidTr="00B33DF3">
        <w:trPr>
          <w:trHeight w:val="405"/>
        </w:trPr>
        <w:tc>
          <w:tcPr>
            <w:tcW w:w="3260" w:type="dxa"/>
            <w:vMerge/>
            <w:vAlign w:val="center"/>
          </w:tcPr>
          <w:p w:rsidR="00135371" w:rsidRPr="0053003F" w:rsidRDefault="00135371" w:rsidP="0056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135371" w:rsidRPr="0053003F" w:rsidRDefault="00E61BA0" w:rsidP="00E61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-дефектолог</w:t>
            </w:r>
          </w:p>
        </w:tc>
        <w:tc>
          <w:tcPr>
            <w:tcW w:w="1701" w:type="dxa"/>
            <w:vAlign w:val="center"/>
          </w:tcPr>
          <w:p w:rsidR="00135371" w:rsidRPr="0053003F" w:rsidRDefault="00135371" w:rsidP="0048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vAlign w:val="center"/>
          </w:tcPr>
          <w:p w:rsidR="00135371" w:rsidRPr="0053003F" w:rsidRDefault="00E61BA0" w:rsidP="0048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vMerge/>
            <w:vAlign w:val="center"/>
          </w:tcPr>
          <w:p w:rsidR="00135371" w:rsidRPr="0053003F" w:rsidRDefault="00135371" w:rsidP="00B92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1A3CA3" w:rsidRPr="0053003F" w:rsidTr="00F13771">
        <w:trPr>
          <w:trHeight w:val="1455"/>
        </w:trPr>
        <w:tc>
          <w:tcPr>
            <w:tcW w:w="3260" w:type="dxa"/>
            <w:shd w:val="clear" w:color="auto" w:fill="auto"/>
            <w:vAlign w:val="center"/>
            <w:hideMark/>
          </w:tcPr>
          <w:p w:rsidR="001A3CA3" w:rsidRPr="0053003F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</w:t>
            </w:r>
          </w:p>
          <w:p w:rsidR="00446B04" w:rsidRPr="0053003F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е дошкольное образовательное учреждение города Нефтеюганска</w:t>
            </w:r>
          </w:p>
          <w:p w:rsidR="001A3CA3" w:rsidRPr="0053003F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етский сад № 18 « Журавлик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1A3CA3" w:rsidRPr="0053003F" w:rsidRDefault="0075697A" w:rsidP="00963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96397F"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нсий</w:t>
            </w: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A3CA3" w:rsidRPr="0053003F" w:rsidRDefault="0096397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A3CA3" w:rsidRPr="0053003F" w:rsidRDefault="0096397F" w:rsidP="00D51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A3CA3" w:rsidRPr="0053003F" w:rsidRDefault="0053003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13" w:history="1">
              <w:r w:rsidR="001A3CA3" w:rsidRPr="0053003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www.dou18ugansk.ru ., https://vk.com/dou_18, </w:t>
              </w:r>
              <w:proofErr w:type="spellStart"/>
              <w:r w:rsidR="001A3CA3" w:rsidRPr="0053003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Муртазина</w:t>
              </w:r>
              <w:proofErr w:type="spellEnd"/>
              <w:r w:rsidR="001A3CA3" w:rsidRPr="0053003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 </w:t>
              </w:r>
              <w:proofErr w:type="spellStart"/>
              <w:r w:rsidR="001A3CA3" w:rsidRPr="0053003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Гузаль</w:t>
              </w:r>
              <w:proofErr w:type="spellEnd"/>
              <w:r w:rsidR="001A3CA3" w:rsidRPr="0053003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 xml:space="preserve"> </w:t>
              </w:r>
              <w:proofErr w:type="spellStart"/>
              <w:r w:rsidR="001A3CA3" w:rsidRPr="0053003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Рафисовна</w:t>
              </w:r>
              <w:proofErr w:type="spellEnd"/>
              <w:r w:rsidR="001A3CA3" w:rsidRPr="0053003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, заведующий, 8(3463)22-13-06,   89825178906,8(3463) 22-14-94</w:t>
              </w:r>
            </w:hyperlink>
          </w:p>
          <w:p w:rsidR="001A3CA3" w:rsidRPr="0053003F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proofErr w:type="spellStart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айфулина</w:t>
            </w:r>
            <w:proofErr w:type="spellEnd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Альфия</w:t>
            </w:r>
            <w:proofErr w:type="spellEnd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аисовна</w:t>
            </w:r>
            <w:proofErr w:type="spellEnd"/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, специалист по кадрам  тел.22-14-94, 89222475491</w:t>
            </w:r>
          </w:p>
          <w:p w:rsidR="001A3CA3" w:rsidRPr="0053003F" w:rsidRDefault="001A3CA3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8858B8" w:rsidRPr="0053003F" w:rsidTr="00B33DF3">
        <w:trPr>
          <w:trHeight w:val="1143"/>
        </w:trPr>
        <w:tc>
          <w:tcPr>
            <w:tcW w:w="3260" w:type="dxa"/>
            <w:shd w:val="clear" w:color="auto" w:fill="auto"/>
            <w:vAlign w:val="center"/>
            <w:hideMark/>
          </w:tcPr>
          <w:p w:rsidR="00734A5C" w:rsidRPr="0053003F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</w:t>
            </w:r>
          </w:p>
          <w:p w:rsidR="00446B04" w:rsidRPr="0053003F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ое дошкольное образовательное учреждение города Нефтеюганска</w:t>
            </w:r>
          </w:p>
          <w:p w:rsidR="008858B8" w:rsidRPr="0053003F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Детский сад №</w:t>
            </w:r>
            <w:r w:rsidR="009D30F8"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"Золушка"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858B8" w:rsidRPr="0053003F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58B8" w:rsidRPr="0053003F" w:rsidRDefault="00135371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858B8" w:rsidRPr="0053003F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8858B8" w:rsidRPr="0053003F" w:rsidRDefault="0053003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14" w:history="1">
              <w:r w:rsidR="00B7317A" w:rsidRPr="0053003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www.dou20ugansk.ru/ https://vk.com/club157724472 25-27-23,  директор Важенина Марина Борисовна;специалист по кадрам Егорова Татьяна Алексеевна,тел.252723,сот.9230097376</w:t>
              </w:r>
            </w:hyperlink>
          </w:p>
        </w:tc>
      </w:tr>
      <w:tr w:rsidR="00D25B6D" w:rsidRPr="0053003F" w:rsidTr="00B33DF3">
        <w:trPr>
          <w:trHeight w:val="1143"/>
        </w:trPr>
        <w:tc>
          <w:tcPr>
            <w:tcW w:w="3260" w:type="dxa"/>
            <w:shd w:val="clear" w:color="auto" w:fill="auto"/>
            <w:vAlign w:val="center"/>
          </w:tcPr>
          <w:p w:rsidR="00D25B6D" w:rsidRPr="0053003F" w:rsidRDefault="00D25B6D" w:rsidP="00D25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</w:t>
            </w:r>
          </w:p>
          <w:p w:rsidR="00446B04" w:rsidRPr="0053003F" w:rsidRDefault="00D25B6D" w:rsidP="00D25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ое дошкольное образовательное учреждение города Нефтеюганска </w:t>
            </w:r>
          </w:p>
          <w:p w:rsidR="00D25B6D" w:rsidRPr="0053003F" w:rsidRDefault="00D25B6D" w:rsidP="00D25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ский сад № 25 « Ромашка»</w:t>
            </w:r>
          </w:p>
          <w:p w:rsidR="00D25B6D" w:rsidRPr="0053003F" w:rsidRDefault="00D25B6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25B6D" w:rsidRPr="0053003F" w:rsidRDefault="00D25B6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ансий 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5B6D" w:rsidRPr="0053003F" w:rsidRDefault="00D25B6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25B6D" w:rsidRPr="0053003F" w:rsidRDefault="00D25B6D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67AD3" w:rsidRPr="0053003F" w:rsidRDefault="00D25B6D" w:rsidP="00885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03F">
              <w:rPr>
                <w:rFonts w:ascii="Times New Roman" w:hAnsi="Times New Roman" w:cs="Times New Roman"/>
              </w:rPr>
              <w:t xml:space="preserve">dou25_ugansk@mail.ru,      </w:t>
            </w:r>
          </w:p>
          <w:p w:rsidR="00967AD3" w:rsidRPr="0053003F" w:rsidRDefault="00D25B6D" w:rsidP="00885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0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003F">
              <w:rPr>
                <w:rFonts w:ascii="Times New Roman" w:hAnsi="Times New Roman" w:cs="Times New Roman"/>
              </w:rPr>
              <w:t>Вольман</w:t>
            </w:r>
            <w:proofErr w:type="spellEnd"/>
            <w:r w:rsidRPr="0053003F">
              <w:rPr>
                <w:rFonts w:ascii="Times New Roman" w:hAnsi="Times New Roman" w:cs="Times New Roman"/>
              </w:rPr>
              <w:t xml:space="preserve"> Наталья Николаевна, заведующи</w:t>
            </w:r>
            <w:proofErr w:type="gramStart"/>
            <w:r w:rsidRPr="0053003F">
              <w:rPr>
                <w:rFonts w:ascii="Times New Roman" w:hAnsi="Times New Roman" w:cs="Times New Roman"/>
              </w:rPr>
              <w:t>й-</w:t>
            </w:r>
            <w:proofErr w:type="gramEnd"/>
            <w:r w:rsidRPr="0053003F">
              <w:rPr>
                <w:rFonts w:ascii="Times New Roman" w:hAnsi="Times New Roman" w:cs="Times New Roman"/>
              </w:rPr>
              <w:t xml:space="preserve"> тел. руководителя - 8 (3463) 27-07-60, </w:t>
            </w:r>
          </w:p>
          <w:p w:rsidR="00D25B6D" w:rsidRPr="0053003F" w:rsidRDefault="00D25B6D" w:rsidP="008858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003F">
              <w:rPr>
                <w:rFonts w:ascii="Times New Roman" w:hAnsi="Times New Roman" w:cs="Times New Roman"/>
              </w:rPr>
              <w:t>тел. 8 (3463) 27-07-20</w:t>
            </w:r>
          </w:p>
        </w:tc>
      </w:tr>
      <w:tr w:rsidR="008858B8" w:rsidRPr="0053003F" w:rsidTr="00B33DF3">
        <w:trPr>
          <w:trHeight w:val="1515"/>
        </w:trPr>
        <w:tc>
          <w:tcPr>
            <w:tcW w:w="3260" w:type="dxa"/>
            <w:shd w:val="clear" w:color="auto" w:fill="auto"/>
            <w:vAlign w:val="center"/>
            <w:hideMark/>
          </w:tcPr>
          <w:p w:rsidR="00734A5C" w:rsidRPr="0053003F" w:rsidRDefault="00734A5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</w:t>
            </w:r>
            <w:r w:rsidR="008858B8"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ципальное </w:t>
            </w:r>
          </w:p>
          <w:p w:rsidR="008858B8" w:rsidRPr="0053003F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ое дошкольное образовательное учреждение "Детский сад №</w:t>
            </w:r>
            <w:r w:rsidR="00E45847"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"Радость"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858B8" w:rsidRPr="0053003F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858B8" w:rsidRPr="0053003F" w:rsidRDefault="00734A5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858B8" w:rsidRPr="0053003F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8858B8" w:rsidRPr="0053003F" w:rsidRDefault="007C209E" w:rsidP="004D5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w:history="1">
              <w:r w:rsidR="004D5262" w:rsidRPr="0053003F">
                <w:rPr>
                  <w:rStyle w:val="a3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://dou26ugansk.ru,  https://vk.com/public215937053.  директор Давыдова Светлана Владимировна тел: 25-65-42; 24-41-28, специалист по кадрам Шагеева Лиана Рамзисовна, тел.244128</w:t>
              </w:r>
            </w:hyperlink>
          </w:p>
        </w:tc>
      </w:tr>
      <w:tr w:rsidR="008858B8" w:rsidRPr="004D5262" w:rsidTr="00B33DF3">
        <w:trPr>
          <w:trHeight w:val="1365"/>
        </w:trPr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734A5C" w:rsidRPr="0053003F" w:rsidRDefault="00734A5C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858B8"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ципальное </w:t>
            </w:r>
          </w:p>
          <w:p w:rsidR="008858B8" w:rsidRPr="0053003F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номное дошкольное образовательное учреждение "Детский сад № </w:t>
            </w:r>
            <w:r w:rsidR="00E45847"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"Белоснежка"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  <w:hideMark/>
          </w:tcPr>
          <w:p w:rsidR="008858B8" w:rsidRPr="0053003F" w:rsidRDefault="008858B8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858B8" w:rsidRPr="0053003F" w:rsidRDefault="008735B5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8858B8" w:rsidRPr="0053003F" w:rsidRDefault="008858B8" w:rsidP="0073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оянно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8858B8" w:rsidRPr="004D5262" w:rsidRDefault="0053003F" w:rsidP="0088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="008858B8" w:rsidRPr="0053003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dou32ugansk.ru/prikazy-o-zachislenii-2019https://m.vk.com/away.php?to=http%3A%2F%2Fdou32ugansk.ru%2F Заведующий - Епифанова Светлана Николаевна тел.83463254708;83463241200,специалист по кадрам Тарасевич Мария Васильевна</w:t>
              </w:r>
            </w:hyperlink>
            <w:bookmarkStart w:id="0" w:name="_GoBack"/>
            <w:bookmarkEnd w:id="0"/>
          </w:p>
        </w:tc>
      </w:tr>
      <w:tr w:rsidR="008858B8" w:rsidRPr="004D5262" w:rsidTr="00B33DF3">
        <w:trPr>
          <w:trHeight w:val="255"/>
        </w:trPr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8858B8" w:rsidRPr="004D5262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8858B8" w:rsidRPr="004D5262" w:rsidTr="00B33DF3">
        <w:trPr>
          <w:trHeight w:val="255"/>
        </w:trPr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8858B8" w:rsidRPr="004D5262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  <w:tr w:rsidR="008858B8" w:rsidRPr="008858B8" w:rsidTr="00B33DF3">
        <w:trPr>
          <w:trHeight w:val="230"/>
        </w:trPr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8858B8" w:rsidRPr="008858B8" w:rsidRDefault="008858B8" w:rsidP="00885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8858B8" w:rsidRDefault="008858B8"/>
    <w:p w:rsidR="008858B8" w:rsidRDefault="008858B8"/>
    <w:sectPr w:rsidR="008858B8" w:rsidSect="004035C3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B8"/>
    <w:rsid w:val="00030485"/>
    <w:rsid w:val="00030E88"/>
    <w:rsid w:val="0003497D"/>
    <w:rsid w:val="00036A48"/>
    <w:rsid w:val="00040E17"/>
    <w:rsid w:val="00060A25"/>
    <w:rsid w:val="000628EC"/>
    <w:rsid w:val="000761D7"/>
    <w:rsid w:val="000934E5"/>
    <w:rsid w:val="000A4C7F"/>
    <w:rsid w:val="000A7E7B"/>
    <w:rsid w:val="000F40C7"/>
    <w:rsid w:val="00105096"/>
    <w:rsid w:val="00135371"/>
    <w:rsid w:val="0014137F"/>
    <w:rsid w:val="00152365"/>
    <w:rsid w:val="001620AB"/>
    <w:rsid w:val="00190566"/>
    <w:rsid w:val="0019781D"/>
    <w:rsid w:val="001A3CA3"/>
    <w:rsid w:val="001B116E"/>
    <w:rsid w:val="001B5001"/>
    <w:rsid w:val="00212624"/>
    <w:rsid w:val="00241EC7"/>
    <w:rsid w:val="00291F31"/>
    <w:rsid w:val="00295E40"/>
    <w:rsid w:val="002A47B6"/>
    <w:rsid w:val="002B101B"/>
    <w:rsid w:val="002D79CE"/>
    <w:rsid w:val="002E5F99"/>
    <w:rsid w:val="002F21F3"/>
    <w:rsid w:val="00346B30"/>
    <w:rsid w:val="00355B0A"/>
    <w:rsid w:val="00375D7C"/>
    <w:rsid w:val="00391808"/>
    <w:rsid w:val="00391A19"/>
    <w:rsid w:val="003A7984"/>
    <w:rsid w:val="003C6FDF"/>
    <w:rsid w:val="003F1A59"/>
    <w:rsid w:val="004035C3"/>
    <w:rsid w:val="00411DA1"/>
    <w:rsid w:val="00413419"/>
    <w:rsid w:val="00413EA4"/>
    <w:rsid w:val="00446B04"/>
    <w:rsid w:val="004804BE"/>
    <w:rsid w:val="00485DB3"/>
    <w:rsid w:val="00493453"/>
    <w:rsid w:val="004A4BAA"/>
    <w:rsid w:val="004B671E"/>
    <w:rsid w:val="004D5262"/>
    <w:rsid w:val="0050108D"/>
    <w:rsid w:val="0053003F"/>
    <w:rsid w:val="00540E93"/>
    <w:rsid w:val="00550A92"/>
    <w:rsid w:val="00563FAB"/>
    <w:rsid w:val="00592008"/>
    <w:rsid w:val="005C092B"/>
    <w:rsid w:val="0060328E"/>
    <w:rsid w:val="00631E9D"/>
    <w:rsid w:val="00655C6C"/>
    <w:rsid w:val="0067685E"/>
    <w:rsid w:val="006A0632"/>
    <w:rsid w:val="006A1E9F"/>
    <w:rsid w:val="006B7DBF"/>
    <w:rsid w:val="006C0515"/>
    <w:rsid w:val="006D3766"/>
    <w:rsid w:val="00710699"/>
    <w:rsid w:val="007133DD"/>
    <w:rsid w:val="007234C8"/>
    <w:rsid w:val="00734A5C"/>
    <w:rsid w:val="0075697A"/>
    <w:rsid w:val="00760499"/>
    <w:rsid w:val="00761713"/>
    <w:rsid w:val="00770923"/>
    <w:rsid w:val="007B20AC"/>
    <w:rsid w:val="007B5DAE"/>
    <w:rsid w:val="007C209E"/>
    <w:rsid w:val="007C6E56"/>
    <w:rsid w:val="007D01BB"/>
    <w:rsid w:val="007F3E71"/>
    <w:rsid w:val="008247A0"/>
    <w:rsid w:val="008276A6"/>
    <w:rsid w:val="00841DDA"/>
    <w:rsid w:val="00845DAC"/>
    <w:rsid w:val="008735A3"/>
    <w:rsid w:val="008735B5"/>
    <w:rsid w:val="00877715"/>
    <w:rsid w:val="00882CBF"/>
    <w:rsid w:val="008858B8"/>
    <w:rsid w:val="008A3214"/>
    <w:rsid w:val="008E6CD4"/>
    <w:rsid w:val="008F108B"/>
    <w:rsid w:val="00921EF1"/>
    <w:rsid w:val="00923ECC"/>
    <w:rsid w:val="00961C73"/>
    <w:rsid w:val="0096397F"/>
    <w:rsid w:val="00967AD3"/>
    <w:rsid w:val="00975761"/>
    <w:rsid w:val="00977031"/>
    <w:rsid w:val="00984726"/>
    <w:rsid w:val="009859DE"/>
    <w:rsid w:val="009B2CFC"/>
    <w:rsid w:val="009D30F8"/>
    <w:rsid w:val="009D421D"/>
    <w:rsid w:val="009D76E2"/>
    <w:rsid w:val="00A2665C"/>
    <w:rsid w:val="00A33DD2"/>
    <w:rsid w:val="00A43D37"/>
    <w:rsid w:val="00A70B50"/>
    <w:rsid w:val="00A9683F"/>
    <w:rsid w:val="00AF7611"/>
    <w:rsid w:val="00B22D14"/>
    <w:rsid w:val="00B33DF3"/>
    <w:rsid w:val="00B609A3"/>
    <w:rsid w:val="00B663AF"/>
    <w:rsid w:val="00B7317A"/>
    <w:rsid w:val="00B924D7"/>
    <w:rsid w:val="00BA447C"/>
    <w:rsid w:val="00BC2EA2"/>
    <w:rsid w:val="00BD0BFF"/>
    <w:rsid w:val="00C32931"/>
    <w:rsid w:val="00C62688"/>
    <w:rsid w:val="00C92806"/>
    <w:rsid w:val="00CA41B0"/>
    <w:rsid w:val="00CA670A"/>
    <w:rsid w:val="00CC505B"/>
    <w:rsid w:val="00CF5285"/>
    <w:rsid w:val="00D048F1"/>
    <w:rsid w:val="00D25B6D"/>
    <w:rsid w:val="00D33364"/>
    <w:rsid w:val="00D40312"/>
    <w:rsid w:val="00D40628"/>
    <w:rsid w:val="00D518DC"/>
    <w:rsid w:val="00D665D3"/>
    <w:rsid w:val="00D67F9F"/>
    <w:rsid w:val="00D863B6"/>
    <w:rsid w:val="00D9548F"/>
    <w:rsid w:val="00DA230C"/>
    <w:rsid w:val="00DB1E6C"/>
    <w:rsid w:val="00DB441D"/>
    <w:rsid w:val="00DC5FCF"/>
    <w:rsid w:val="00DD4AFA"/>
    <w:rsid w:val="00DD763F"/>
    <w:rsid w:val="00E0571C"/>
    <w:rsid w:val="00E2223B"/>
    <w:rsid w:val="00E45847"/>
    <w:rsid w:val="00E61BA0"/>
    <w:rsid w:val="00EC07FA"/>
    <w:rsid w:val="00EC2776"/>
    <w:rsid w:val="00ED24C5"/>
    <w:rsid w:val="00EF7C5D"/>
    <w:rsid w:val="00F1340F"/>
    <w:rsid w:val="00F13771"/>
    <w:rsid w:val="00F35196"/>
    <w:rsid w:val="00F41231"/>
    <w:rsid w:val="00F42EE2"/>
    <w:rsid w:val="00F76EEA"/>
    <w:rsid w:val="00FE0389"/>
    <w:rsid w:val="00FE3C8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58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45847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7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58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45847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16216062" TargetMode="External"/><Relationship Id="rId13" Type="http://schemas.openxmlformats.org/officeDocument/2006/relationships/hyperlink" Target="http://www.dou18ugansk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osh8ugansk.ru/;%20;%20%20&#1076;&#1080;&#1088;&#1077;&#1082;&#1090;&#1086;&#1088;%20&#1056;&#1091;&#1073;&#1094;&#1086;&#1074;&#1072;%20&#1045;&#1083;&#1077;&#1085;&#1072;%20&#1053;&#1080;&#1082;&#1086;&#1083;&#1072;&#1077;&#1074;&#1085;&#1072;,%20&#1090;&#1077;&#1083;.%208%20(3463)%20252811;%20&#1089;&#1086;&#1090;.%2089222512878;%20%20&#1089;&#1087;&#1077;&#1094;&#1080;&#1072;&#1083;&#1080;&#1089;&#1090;%20&#1087;&#1086;%20&#1082;&#1072;&#1076;&#1088;&#1072;&#1084;%20&#1048;&#1074;&#1072;&#1085;&#1086;&#1074;&#1072;%20&#1048;&#1088;&#1080;&#1085;&#1072;%20&#1070;&#1088;&#1100;&#1077;&#1074;&#1085;&#1072;,%20&#1090;&#1077;&#1083;.%208%20(3463)%20252048;%20&#1089;&#1086;&#1090;.%2089527084111" TargetMode="External"/><Relationship Id="rId12" Type="http://schemas.openxmlformats.org/officeDocument/2006/relationships/hyperlink" Target="http://dou13ugansk.ru/%20https://vk.com/public21622757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&#1079;&#1072;&#1074;&#1077;&#1076;&#1091;&#1102;&#1097;&#1080;&#1081;%20&#1045;&#1085;&#1080;&#1085;&#1072;%20&#1058;&#1072;&#1090;&#1100;&#1103;&#1085;&#1072;%20&#1057;&#1077;&#1088;&#1075;&#1077;&#1077;&#1074;&#1085;&#1072;,%2083463277144,%20%2083463231760%20,%20&#1089;&#1087;&#1077;&#1094;&#1080;&#1072;&#1083;&#1080;&#1089;&#1090;%20&#1087;&#1086;%20&#1082;&#1072;&#1076;&#1088;&#1072;&#1084;%20&#1052;&#1091;&#1088;&#1079;&#1072;&#1082;&#1086;&#1074;&#1072;%20&#1054;&#1083;&#1100;&#1075;&#1072;%20&#1048;&#1074;&#1072;&#1085;&#1086;&#1074;&#1085;&#1072;%20&#1090;&#1077;&#1083;.%20231760,&#1089;&#1086;&#1090;.89678800046%20%20%20%20%20%20%20%20%20%20%20%20%20%20%20%20%20%20%20%20%20%20%20%20%20%20%20%20%20%20%20%20%20%20%20%20%20%20%20%20%20%20%20%20%20%20%20%20%20%20%20%20%20%20%20%20%20%20%20%20%20%20%20%20%20%20%20%20%20%20%20%20%20%20%20%20%20%20%20%20%20%20%20%20%20%20%2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hkola3nefteyugansk-r86.gosweb.gosuslugi.ru/" TargetMode="External"/><Relationship Id="rId11" Type="http://schemas.openxmlformats.org/officeDocument/2006/relationships/hyperlink" Target="file:///C:\Users\&#1053;&#1080;&#1082;&#1086;&#1083;&#1072;&#1077;&#1074;&#1072;&#1051;&#1040;\Desktop\&#1042;&#1040;&#1050;&#1040;&#1053;&#1057;&#1048;&#1048;%20&#1055;&#1054;%20&#1054;&#1054;\&#1079;&#1072;&#1074;&#1077;&#1076;&#1091;&#1102;&#1097;&#1080;&#1081;%20&#1070;&#1083;&#1080;&#1103;%20&#1042;&#1083;&#1072;&#1076;&#1080;&#1084;&#1080;&#1088;&#1086;&#1074;&#1085;&#1072;%20&#1057;&#1072;&#1080;&#1090;&#1086;&#1074;&#1072;.%20%20%20%20%20%20&#1090;&#1077;&#1083;.%2083463233581%20%20%20%20%20%20http:\dou1ugansk.ru\%20%20%20https:\vk.com\club193860308,%20&#1089;&#1087;&#1077;&#1094;&#1080;&#1072;&#1083;&#1080;&#1089;&#1090;%20&#1087;&#1086;%20&#1082;&#1072;&#1076;&#1088;&#1072;&#1084;%20&#1055;&#1080;&#1085;&#1080;&#1075;&#1080;&#1085;&#1072;%20&#1053;&#1072;&#1076;&#1077;&#1078;&#1076;&#1072;%20&#1040;&#1085;&#1072;&#1090;&#1086;&#1083;&#1100;&#1077;&#1074;&#1085;&#1072;,%20&#1090;&#1077;&#1083;.898218509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u32ugansk.ru/prikazy-o-zachislenii-2019https:/m.vk.com/away.php?to=http%3A%2F%2Fdou32ugansk.ru%2F%20&#1047;&#1072;&#1074;&#1077;&#1076;&#1091;&#1102;&#1097;&#1080;&#1081;%20-%20&#1045;&#1087;&#1080;&#1092;&#1072;&#1085;&#1086;&#1074;&#1072;%20&#1057;&#1074;&#1077;&#1090;&#1083;&#1072;&#1085;&#1072;%20&#1053;&#1080;&#1082;&#1086;&#1083;&#1072;&#1077;&#1074;&#1085;&#1072;%20&#1090;&#1077;&#1083;.83463254708;83463241200,&#1089;&#1087;&#1077;&#1094;&#1080;&#1072;&#1083;&#1080;&#1089;&#1090;%20&#1087;&#1086;%20&#1082;&#1072;&#1076;&#1088;&#1072;&#1084;%20&#1058;&#1072;&#1088;&#1072;&#1089;&#1077;&#1074;&#1080;&#1095;%20&#1052;&#1072;&#1088;&#1080;&#1103;%20&#1042;&#1072;&#1089;&#1080;&#1083;&#1100;&#1077;&#1074;&#1085;&#1072;" TargetMode="External"/><Relationship Id="rId10" Type="http://schemas.openxmlformats.org/officeDocument/2006/relationships/hyperlink" Target="https://shkola15nefteyugansk-r86.gosweb.gosuslugi.ru/pedagogam-i-sotrudnikam/vakansii/,%20%20%20%20%20%20%20%20%20%20%20%20%20%20%20%20%20%20%20%20%20%20%20%20https://vk.com/club189050478,%20%20%20&#1058;&#1072;&#1090;&#1100;&#1103;&#1085;&#1072;%20&#1042;&#1072;&#1083;&#1077;&#1085;&#1090;&#1080;&#1085;&#1086;&#1074;&#1085;&#1072;%20&#1051;&#1072;&#1082;&#1090;&#1080;&#1085;&#1072;,%20&#1090;&#1077;&#1083;.:%208%20(3463)%2024%2076%2036," TargetMode="External"/><Relationship Id="rId4" Type="http://schemas.openxmlformats.org/officeDocument/2006/relationships/settings" Target="settings.xml"/><Relationship Id="rId9" Type="http://schemas.openxmlformats.org/officeDocument/2006/relationships/hyperlink" Target="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https://sosh14ugansk.gosuslugi.ru/%20https://vk.com/club211846048" TargetMode="External"/><Relationship Id="rId14" Type="http://schemas.openxmlformats.org/officeDocument/2006/relationships/hyperlink" Target="http://www.dou20ugansk.ru/%20https://vk.com/club157724472%2025-27-23,%20%20&#1076;&#1080;&#1088;&#1077;&#1082;&#1090;&#1086;&#1088;%20&#1042;&#1072;&#1078;&#1077;&#1085;&#1080;&#1085;&#1072;%20&#1052;&#1072;&#1088;&#1080;&#1085;&#1072;%20&#1041;&#1086;&#1088;&#1080;&#1089;&#1086;&#1074;&#1085;&#1072;;&#1089;&#1087;&#1077;&#1094;&#1080;&#1072;&#1083;&#1080;&#1089;&#1090;%20&#1087;&#1086;%20&#1082;&#1072;&#1076;&#1088;&#1072;&#1084;%20&#1045;&#1075;&#1086;&#1088;&#1086;&#1074;&#1072;%20&#1058;&#1072;&#1090;&#1100;&#1103;&#1085;&#1072;%20&#1040;&#1083;&#1077;&#1082;&#1089;&#1077;&#1077;&#1074;&#1085;&#1072;,&#1090;&#1077;&#1083;.252723,&#1089;&#1086;&#1090;.92300973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27E9-47A7-402A-B494-A4DB8C98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лексеевна Николаева</dc:creator>
  <cp:lastModifiedBy>Лариса Алексеевна Николаева</cp:lastModifiedBy>
  <cp:revision>2</cp:revision>
  <cp:lastPrinted>2023-12-25T11:21:00Z</cp:lastPrinted>
  <dcterms:created xsi:type="dcterms:W3CDTF">2024-02-28T12:24:00Z</dcterms:created>
  <dcterms:modified xsi:type="dcterms:W3CDTF">2024-02-28T12:24:00Z</dcterms:modified>
</cp:coreProperties>
</file>